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90" w:rsidRPr="00575061" w:rsidRDefault="00B37D85" w:rsidP="009E66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75061" w:rsidRPr="00575061">
        <w:rPr>
          <w:rFonts w:ascii="Times New Roman" w:hAnsi="Times New Roman" w:cs="Times New Roman"/>
          <w:b/>
          <w:sz w:val="28"/>
          <w:szCs w:val="28"/>
        </w:rPr>
        <w:t>Психолого-педагогическая программа развития коммуникативных навыков у дошкольников с ЗПР средствами сюжетно-ролевой игры.</w:t>
      </w:r>
      <w:r w:rsidRPr="0057506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80190" w:rsidRPr="009E66A5" w:rsidRDefault="00080190" w:rsidP="009E6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CA2" w:rsidRPr="009E66A5" w:rsidRDefault="009E66A5" w:rsidP="009E6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137E" w:rsidRPr="009E66A5">
        <w:rPr>
          <w:rFonts w:ascii="Times New Roman" w:hAnsi="Times New Roman" w:cs="Times New Roman"/>
          <w:sz w:val="28"/>
          <w:szCs w:val="28"/>
        </w:rPr>
        <w:t>Традиционно при работе с дошкольниками с ЗПР основное внимание уделяется развитию познавательной сферы и учебных навыков. Тем не менее, практический опыт педагогов групп компенсирующей направленности для дошкольников с ЗПР показывает, что</w:t>
      </w:r>
      <w:r w:rsidR="00070BE6" w:rsidRPr="009E66A5">
        <w:rPr>
          <w:rFonts w:ascii="Times New Roman" w:hAnsi="Times New Roman" w:cs="Times New Roman"/>
          <w:sz w:val="28"/>
          <w:szCs w:val="28"/>
        </w:rPr>
        <w:t xml:space="preserve"> у данной категории детей выявляется </w:t>
      </w:r>
      <w:r w:rsidR="00F11D3F" w:rsidRPr="009E66A5">
        <w:rPr>
          <w:rFonts w:ascii="Times New Roman" w:hAnsi="Times New Roman" w:cs="Times New Roman"/>
          <w:sz w:val="28"/>
          <w:szCs w:val="28"/>
        </w:rPr>
        <w:t xml:space="preserve">выраженное </w:t>
      </w:r>
      <w:r w:rsidR="00070BE6" w:rsidRPr="009E66A5">
        <w:rPr>
          <w:rFonts w:ascii="Times New Roman" w:hAnsi="Times New Roman" w:cs="Times New Roman"/>
          <w:sz w:val="28"/>
          <w:szCs w:val="28"/>
        </w:rPr>
        <w:t xml:space="preserve">отставание в развитии коммуникативных навыков. </w:t>
      </w:r>
      <w:r w:rsidR="00F11D3F" w:rsidRPr="009E66A5">
        <w:rPr>
          <w:rFonts w:ascii="Times New Roman" w:hAnsi="Times New Roman" w:cs="Times New Roman"/>
          <w:sz w:val="28"/>
          <w:szCs w:val="28"/>
        </w:rPr>
        <w:t>У</w:t>
      </w:r>
      <w:r w:rsidR="00070BE6" w:rsidRPr="009E66A5">
        <w:rPr>
          <w:rFonts w:ascii="Times New Roman" w:hAnsi="Times New Roman" w:cs="Times New Roman"/>
          <w:sz w:val="28"/>
          <w:szCs w:val="28"/>
        </w:rPr>
        <w:t>читывая тот факт, что в специальных научно-педагогических исследованиях обобщены научные данные о необходимости развития коммуникативных навыков у дошкольников с ЗПР, как важного фактора успешной социализации</w:t>
      </w:r>
      <w:r w:rsidR="00F11D3F" w:rsidRPr="009E66A5">
        <w:rPr>
          <w:rFonts w:ascii="Times New Roman" w:hAnsi="Times New Roman" w:cs="Times New Roman"/>
          <w:sz w:val="28"/>
          <w:szCs w:val="28"/>
        </w:rPr>
        <w:t>, я поставила себе задачей поиск путе</w:t>
      </w:r>
      <w:r w:rsidR="00CE2BE7" w:rsidRPr="009E66A5">
        <w:rPr>
          <w:rFonts w:ascii="Times New Roman" w:hAnsi="Times New Roman" w:cs="Times New Roman"/>
          <w:sz w:val="28"/>
          <w:szCs w:val="28"/>
        </w:rPr>
        <w:t>й решения данного противоречия. Т</w:t>
      </w:r>
      <w:r w:rsidR="00AE0717" w:rsidRPr="009E66A5">
        <w:rPr>
          <w:rFonts w:ascii="Times New Roman" w:hAnsi="Times New Roman" w:cs="Times New Roman"/>
          <w:sz w:val="28"/>
          <w:szCs w:val="28"/>
        </w:rPr>
        <w:t>ак как и</w:t>
      </w:r>
      <w:r w:rsidR="00F11D3F" w:rsidRPr="009E66A5">
        <w:rPr>
          <w:rFonts w:ascii="Times New Roman" w:hAnsi="Times New Roman" w:cs="Times New Roman"/>
          <w:sz w:val="28"/>
          <w:szCs w:val="28"/>
        </w:rPr>
        <w:t>меющиеся на сегодняшний день программы развития коммуникативных навыков у дошкольников</w:t>
      </w:r>
      <w:r w:rsidR="00CE2BE7" w:rsidRPr="009E66A5">
        <w:rPr>
          <w:rFonts w:ascii="Times New Roman" w:hAnsi="Times New Roman" w:cs="Times New Roman"/>
          <w:sz w:val="28"/>
          <w:szCs w:val="28"/>
        </w:rPr>
        <w:t xml:space="preserve"> </w:t>
      </w:r>
      <w:r w:rsidR="00F11D3F" w:rsidRPr="009E66A5">
        <w:rPr>
          <w:rFonts w:ascii="Times New Roman" w:hAnsi="Times New Roman" w:cs="Times New Roman"/>
          <w:sz w:val="28"/>
          <w:szCs w:val="28"/>
        </w:rPr>
        <w:t>направлены на детей с нормой развития, а особенности работ</w:t>
      </w:r>
      <w:r w:rsidR="00CE2BE7" w:rsidRPr="009E66A5">
        <w:rPr>
          <w:rFonts w:ascii="Times New Roman" w:hAnsi="Times New Roman" w:cs="Times New Roman"/>
          <w:sz w:val="28"/>
          <w:szCs w:val="28"/>
        </w:rPr>
        <w:t>ы с детьми с ЗПР прописаны мало, то передо мной встала проблема создания программы развития коммуникативных навыков, направленной на работу со старшими дошкольниками с ЗПР.</w:t>
      </w:r>
    </w:p>
    <w:p w:rsidR="00E3137E" w:rsidRPr="009E66A5" w:rsidRDefault="009E66A5" w:rsidP="009E6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B0289" w:rsidRPr="009E66A5">
        <w:rPr>
          <w:rFonts w:ascii="Times New Roman" w:hAnsi="Times New Roman" w:cs="Times New Roman"/>
          <w:sz w:val="28"/>
          <w:szCs w:val="28"/>
        </w:rPr>
        <w:t>Начиная работу в данном направлении, изучила, обобщила данные о своеобразии коммуникативных навыков у дошкольников с ЗПР. Выявила, что это своеобразие проявляется:</w:t>
      </w:r>
    </w:p>
    <w:p w:rsidR="006B0289" w:rsidRPr="009E66A5" w:rsidRDefault="006B0289" w:rsidP="009E66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6A5">
        <w:rPr>
          <w:rFonts w:ascii="Times New Roman" w:hAnsi="Times New Roman" w:cs="Times New Roman"/>
          <w:sz w:val="28"/>
          <w:szCs w:val="28"/>
        </w:rPr>
        <w:t>в сниженной потребности в общении;</w:t>
      </w:r>
    </w:p>
    <w:p w:rsidR="006B0289" w:rsidRPr="009E66A5" w:rsidRDefault="006B0289" w:rsidP="009E66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66A5">
        <w:rPr>
          <w:rFonts w:ascii="Times New Roman" w:hAnsi="Times New Roman" w:cs="Times New Roman"/>
          <w:sz w:val="28"/>
          <w:szCs w:val="28"/>
        </w:rPr>
        <w:t>трудностях</w:t>
      </w:r>
      <w:proofErr w:type="gramEnd"/>
      <w:r w:rsidRPr="009E66A5">
        <w:rPr>
          <w:rFonts w:ascii="Times New Roman" w:hAnsi="Times New Roman" w:cs="Times New Roman"/>
          <w:sz w:val="28"/>
          <w:szCs w:val="28"/>
        </w:rPr>
        <w:t xml:space="preserve"> в вербальном взаимодействии, вызванных недоразвитием смысловой стороны речи;</w:t>
      </w:r>
    </w:p>
    <w:p w:rsidR="006B0289" w:rsidRPr="009E66A5" w:rsidRDefault="006B0289" w:rsidP="009E66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6A5">
        <w:rPr>
          <w:rFonts w:ascii="Times New Roman" w:hAnsi="Times New Roman" w:cs="Times New Roman"/>
          <w:sz w:val="28"/>
          <w:szCs w:val="28"/>
        </w:rPr>
        <w:t xml:space="preserve">значительных трудностях в </w:t>
      </w:r>
      <w:r w:rsidR="00621D28">
        <w:rPr>
          <w:rFonts w:ascii="Times New Roman" w:hAnsi="Times New Roman" w:cs="Times New Roman"/>
          <w:sz w:val="28"/>
          <w:szCs w:val="28"/>
        </w:rPr>
        <w:t>не</w:t>
      </w:r>
      <w:r w:rsidRPr="009E66A5">
        <w:rPr>
          <w:rFonts w:ascii="Times New Roman" w:hAnsi="Times New Roman" w:cs="Times New Roman"/>
          <w:sz w:val="28"/>
          <w:szCs w:val="28"/>
        </w:rPr>
        <w:t>вербальном взаимодействии.</w:t>
      </w:r>
    </w:p>
    <w:p w:rsidR="006B0289" w:rsidRPr="009E66A5" w:rsidRDefault="006B0289" w:rsidP="009E6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6A5">
        <w:rPr>
          <w:rFonts w:ascii="Times New Roman" w:hAnsi="Times New Roman" w:cs="Times New Roman"/>
          <w:sz w:val="28"/>
          <w:szCs w:val="28"/>
        </w:rPr>
        <w:t xml:space="preserve"> </w:t>
      </w:r>
      <w:r w:rsidR="009E66A5">
        <w:rPr>
          <w:rFonts w:ascii="Times New Roman" w:hAnsi="Times New Roman" w:cs="Times New Roman"/>
          <w:sz w:val="28"/>
          <w:szCs w:val="28"/>
        </w:rPr>
        <w:t xml:space="preserve">       </w:t>
      </w:r>
      <w:r w:rsidRPr="009E66A5">
        <w:rPr>
          <w:rFonts w:ascii="Times New Roman" w:hAnsi="Times New Roman" w:cs="Times New Roman"/>
          <w:sz w:val="28"/>
          <w:szCs w:val="28"/>
        </w:rPr>
        <w:t>В отечественной педагогике имеется разнообразный материал по успешному формированию различных компетенций у детей дошкольного в</w:t>
      </w:r>
      <w:r w:rsidR="00513012" w:rsidRPr="009E66A5">
        <w:rPr>
          <w:rFonts w:ascii="Times New Roman" w:hAnsi="Times New Roman" w:cs="Times New Roman"/>
          <w:sz w:val="28"/>
          <w:szCs w:val="28"/>
        </w:rPr>
        <w:t>озраста в сюжетно-ролев</w:t>
      </w:r>
      <w:r w:rsidR="0036316C" w:rsidRPr="009E66A5">
        <w:rPr>
          <w:rFonts w:ascii="Times New Roman" w:hAnsi="Times New Roman" w:cs="Times New Roman"/>
          <w:sz w:val="28"/>
          <w:szCs w:val="28"/>
        </w:rPr>
        <w:t>ой игре. Данный материал позволи</w:t>
      </w:r>
      <w:r w:rsidR="00513012" w:rsidRPr="009E66A5">
        <w:rPr>
          <w:rFonts w:ascii="Times New Roman" w:hAnsi="Times New Roman" w:cs="Times New Roman"/>
          <w:sz w:val="28"/>
          <w:szCs w:val="28"/>
        </w:rPr>
        <w:t>л предположить, что сюжетно-ролевая игра может послужить своеобразным «тренажёром» для формирования и отработки коммуникативных навыков дошкольников с ЗПР.</w:t>
      </w:r>
    </w:p>
    <w:p w:rsidR="007A5D35" w:rsidRPr="009E66A5" w:rsidRDefault="007A5D35" w:rsidP="009E6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66A5">
        <w:rPr>
          <w:rFonts w:ascii="Times New Roman" w:hAnsi="Times New Roman" w:cs="Times New Roman"/>
          <w:sz w:val="28"/>
          <w:szCs w:val="28"/>
        </w:rPr>
        <w:t xml:space="preserve">Учитывая результаты научных исследований о том, что игровая деятельность у дошкольников с ЗПР </w:t>
      </w:r>
      <w:r w:rsidR="002E2432">
        <w:rPr>
          <w:rFonts w:ascii="Times New Roman" w:hAnsi="Times New Roman" w:cs="Times New Roman"/>
          <w:sz w:val="28"/>
          <w:szCs w:val="28"/>
        </w:rPr>
        <w:t xml:space="preserve">без специального обучения </w:t>
      </w:r>
      <w:r w:rsidRPr="009E66A5">
        <w:rPr>
          <w:rFonts w:ascii="Times New Roman" w:hAnsi="Times New Roman" w:cs="Times New Roman"/>
          <w:sz w:val="28"/>
          <w:szCs w:val="28"/>
        </w:rPr>
        <w:t xml:space="preserve">не становится ведущей, я постаралась выстроить коррекционно-развивающий процесс таким образом, чтобы он охватывал две взаимосвязанные сферы - игровую и коммуникативную. </w:t>
      </w:r>
      <w:proofErr w:type="gramEnd"/>
    </w:p>
    <w:p w:rsidR="007A5D35" w:rsidRPr="009E66A5" w:rsidRDefault="009E66A5" w:rsidP="009E6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A5D35" w:rsidRPr="009E66A5">
        <w:rPr>
          <w:rFonts w:ascii="Times New Roman" w:hAnsi="Times New Roman" w:cs="Times New Roman"/>
          <w:sz w:val="28"/>
          <w:szCs w:val="28"/>
        </w:rPr>
        <w:t>На сегодняшний день мной разработана программа развития коммуникативных навыков у дошкольников с ЗПР</w:t>
      </w:r>
      <w:r w:rsidR="001A7ACD" w:rsidRPr="009E66A5">
        <w:rPr>
          <w:rFonts w:ascii="Times New Roman" w:hAnsi="Times New Roman" w:cs="Times New Roman"/>
          <w:sz w:val="28"/>
          <w:szCs w:val="28"/>
        </w:rPr>
        <w:t xml:space="preserve"> средствами сюжетно-ролевой игры.</w:t>
      </w:r>
    </w:p>
    <w:p w:rsidR="00B25796" w:rsidRPr="009E66A5" w:rsidRDefault="009E66A5" w:rsidP="009E6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25796" w:rsidRPr="009E66A5">
        <w:rPr>
          <w:rFonts w:ascii="Times New Roman" w:hAnsi="Times New Roman" w:cs="Times New Roman"/>
          <w:sz w:val="28"/>
          <w:szCs w:val="28"/>
        </w:rPr>
        <w:t xml:space="preserve">Перед началом работы по программе предлагаю проводить первичное обследование уровня развития коммуникативных навыков детей по методике Г.А. </w:t>
      </w:r>
      <w:proofErr w:type="spellStart"/>
      <w:r w:rsidR="00B25796" w:rsidRPr="009E66A5">
        <w:rPr>
          <w:rFonts w:ascii="Times New Roman" w:hAnsi="Times New Roman" w:cs="Times New Roman"/>
          <w:sz w:val="28"/>
          <w:szCs w:val="28"/>
        </w:rPr>
        <w:t>Урунтаевой</w:t>
      </w:r>
      <w:proofErr w:type="spellEnd"/>
      <w:r w:rsidR="00B25796" w:rsidRPr="009E66A5">
        <w:rPr>
          <w:rFonts w:ascii="Times New Roman" w:hAnsi="Times New Roman" w:cs="Times New Roman"/>
          <w:sz w:val="28"/>
          <w:szCs w:val="28"/>
        </w:rPr>
        <w:t xml:space="preserve"> «Рукавички»</w:t>
      </w:r>
      <w:r w:rsidR="007325B0" w:rsidRPr="009E66A5">
        <w:rPr>
          <w:rFonts w:ascii="Times New Roman" w:hAnsi="Times New Roman" w:cs="Times New Roman"/>
          <w:sz w:val="28"/>
          <w:szCs w:val="28"/>
        </w:rPr>
        <w:t xml:space="preserve"> </w:t>
      </w:r>
      <w:r w:rsidR="00080190" w:rsidRPr="009E66A5">
        <w:rPr>
          <w:rFonts w:ascii="Times New Roman" w:hAnsi="Times New Roman" w:cs="Times New Roman"/>
          <w:sz w:val="28"/>
          <w:szCs w:val="28"/>
        </w:rPr>
        <w:t>[4</w:t>
      </w:r>
      <w:r w:rsidR="007325B0" w:rsidRPr="009E66A5">
        <w:rPr>
          <w:rFonts w:ascii="Times New Roman" w:hAnsi="Times New Roman" w:cs="Times New Roman"/>
          <w:sz w:val="28"/>
          <w:szCs w:val="28"/>
        </w:rPr>
        <w:t>]</w:t>
      </w:r>
      <w:r w:rsidR="00B25796" w:rsidRPr="009E66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796" w:rsidRPr="009E66A5" w:rsidRDefault="009E66A5" w:rsidP="009E66A5">
      <w:pPr>
        <w:pStyle w:val="a4"/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5796" w:rsidRPr="009E66A5">
        <w:rPr>
          <w:sz w:val="28"/>
          <w:szCs w:val="28"/>
        </w:rPr>
        <w:t>На основании проведённого мной обследования, я</w:t>
      </w:r>
      <w:r w:rsidR="00044564" w:rsidRPr="009E66A5">
        <w:rPr>
          <w:sz w:val="28"/>
          <w:szCs w:val="28"/>
        </w:rPr>
        <w:t xml:space="preserve"> выделила</w:t>
      </w:r>
      <w:r w:rsidR="00B25796" w:rsidRPr="009E66A5">
        <w:rPr>
          <w:sz w:val="28"/>
          <w:szCs w:val="28"/>
        </w:rPr>
        <w:t xml:space="preserve"> конкретные коммуникативные навыки, необходимые для развития у дошкольников с ЗПР:</w:t>
      </w:r>
    </w:p>
    <w:p w:rsidR="00B25796" w:rsidRPr="009E66A5" w:rsidRDefault="00B25796" w:rsidP="009E66A5">
      <w:pPr>
        <w:pStyle w:val="a4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9E66A5">
        <w:rPr>
          <w:sz w:val="28"/>
          <w:szCs w:val="28"/>
        </w:rPr>
        <w:t>- развитие интереса к взаимодействию, позитивного настроя на общение, совместную игру;</w:t>
      </w:r>
    </w:p>
    <w:p w:rsidR="00B25796" w:rsidRPr="009E66A5" w:rsidRDefault="009E66A5" w:rsidP="009E66A5">
      <w:pPr>
        <w:pStyle w:val="a4"/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25796" w:rsidRPr="009E66A5">
        <w:rPr>
          <w:sz w:val="28"/>
          <w:szCs w:val="28"/>
        </w:rPr>
        <w:t>развитие способности договариваться о предстоящей совместной деятельности, вырабатывать совместный план игры, сюжет, аргументировать свою точку зрения и выслушивать чужую;</w:t>
      </w:r>
    </w:p>
    <w:p w:rsidR="00B25796" w:rsidRPr="009E66A5" w:rsidRDefault="00B25796" w:rsidP="009E66A5">
      <w:pPr>
        <w:pStyle w:val="a4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E66A5">
        <w:rPr>
          <w:sz w:val="28"/>
          <w:szCs w:val="28"/>
        </w:rPr>
        <w:t>- развитие умения осуществлять взаимный контроль в процессе совместной деятельности, замечать отступления от намеченного первоначального плана, спокойно разрешать спорные ситуации;</w:t>
      </w:r>
    </w:p>
    <w:p w:rsidR="00B25796" w:rsidRPr="009E66A5" w:rsidRDefault="00B25796" w:rsidP="009E66A5">
      <w:pPr>
        <w:pStyle w:val="a4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E66A5">
        <w:rPr>
          <w:sz w:val="28"/>
          <w:szCs w:val="28"/>
        </w:rPr>
        <w:t>- развитие умения оказывать взаимопомощь в процессе совместной деятельности;</w:t>
      </w:r>
    </w:p>
    <w:p w:rsidR="00B25796" w:rsidRPr="009E66A5" w:rsidRDefault="00B25796" w:rsidP="009E66A5">
      <w:pPr>
        <w:pStyle w:val="a4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E66A5">
        <w:rPr>
          <w:sz w:val="28"/>
          <w:szCs w:val="28"/>
        </w:rPr>
        <w:t>- развитие умения доводить совместную деятельность до логического завершения.</w:t>
      </w:r>
    </w:p>
    <w:p w:rsidR="006C4B43" w:rsidRPr="009E66A5" w:rsidRDefault="004A7E0D" w:rsidP="009E66A5">
      <w:pPr>
        <w:pStyle w:val="a4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4B43" w:rsidRPr="009E66A5">
        <w:rPr>
          <w:sz w:val="28"/>
          <w:szCs w:val="28"/>
        </w:rPr>
        <w:t>П</w:t>
      </w:r>
      <w:r w:rsidR="00262C10" w:rsidRPr="009E66A5">
        <w:rPr>
          <w:sz w:val="28"/>
          <w:szCs w:val="28"/>
        </w:rPr>
        <w:t>редлагаемая мной п</w:t>
      </w:r>
      <w:r w:rsidR="006C4B43" w:rsidRPr="009E66A5">
        <w:rPr>
          <w:sz w:val="28"/>
          <w:szCs w:val="28"/>
        </w:rPr>
        <w:t>сихолого-педагогическая программа по развитию коммуникативных навыков предназначена для ст</w:t>
      </w:r>
      <w:r w:rsidR="00A36975" w:rsidRPr="009E66A5">
        <w:rPr>
          <w:sz w:val="28"/>
          <w:szCs w:val="28"/>
        </w:rPr>
        <w:t>арших дошкольников с ЗПР. К</w:t>
      </w:r>
      <w:r w:rsidR="006C4B43" w:rsidRPr="009E66A5">
        <w:rPr>
          <w:sz w:val="28"/>
          <w:szCs w:val="28"/>
        </w:rPr>
        <w:t>оррекционными методами работы являются сюжетно-ролевые игры, коммуникативные и словесные игры.</w:t>
      </w:r>
    </w:p>
    <w:p w:rsidR="001A7ACD" w:rsidRPr="009E66A5" w:rsidRDefault="00E45B95" w:rsidP="009E66A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E66A5">
        <w:rPr>
          <w:rFonts w:eastAsiaTheme="minorHAnsi"/>
          <w:sz w:val="28"/>
          <w:szCs w:val="28"/>
          <w:lang w:eastAsia="en-US"/>
        </w:rPr>
        <w:t xml:space="preserve">   </w:t>
      </w:r>
      <w:r w:rsidR="009E66A5">
        <w:rPr>
          <w:rFonts w:eastAsiaTheme="minorHAnsi"/>
          <w:sz w:val="28"/>
          <w:szCs w:val="28"/>
          <w:lang w:eastAsia="en-US"/>
        </w:rPr>
        <w:t xml:space="preserve">        </w:t>
      </w:r>
      <w:r w:rsidR="001A7ACD" w:rsidRPr="009E66A5">
        <w:rPr>
          <w:b/>
          <w:sz w:val="28"/>
          <w:szCs w:val="28"/>
        </w:rPr>
        <w:t xml:space="preserve">Цель </w:t>
      </w:r>
      <w:r w:rsidR="001A7ACD" w:rsidRPr="009E66A5">
        <w:rPr>
          <w:sz w:val="28"/>
          <w:szCs w:val="28"/>
        </w:rPr>
        <w:t>программы: развивать коммуникативные навыки старших дошкольников с ЗПР средствами сюжетно-ролевой игры.</w:t>
      </w:r>
    </w:p>
    <w:p w:rsidR="001A7ACD" w:rsidRPr="009E66A5" w:rsidRDefault="001A7ACD" w:rsidP="009E66A5">
      <w:pPr>
        <w:pStyle w:val="a4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9E66A5">
        <w:rPr>
          <w:b/>
          <w:sz w:val="28"/>
          <w:szCs w:val="28"/>
        </w:rPr>
        <w:t xml:space="preserve">  </w:t>
      </w:r>
      <w:r w:rsidR="009E66A5">
        <w:rPr>
          <w:b/>
          <w:sz w:val="28"/>
          <w:szCs w:val="28"/>
        </w:rPr>
        <w:t xml:space="preserve">   </w:t>
      </w:r>
      <w:r w:rsidRPr="009E66A5">
        <w:rPr>
          <w:b/>
          <w:sz w:val="28"/>
          <w:szCs w:val="28"/>
        </w:rPr>
        <w:t xml:space="preserve">Задачи </w:t>
      </w:r>
      <w:r w:rsidRPr="009E66A5">
        <w:rPr>
          <w:sz w:val="28"/>
          <w:szCs w:val="28"/>
        </w:rPr>
        <w:t>программы:</w:t>
      </w:r>
    </w:p>
    <w:p w:rsidR="006C4B43" w:rsidRPr="009E66A5" w:rsidRDefault="006C4B43" w:rsidP="009E66A5">
      <w:pPr>
        <w:pStyle w:val="a4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9E66A5">
        <w:rPr>
          <w:sz w:val="28"/>
          <w:szCs w:val="28"/>
        </w:rPr>
        <w:t>Создание у детей потребности в общении.</w:t>
      </w:r>
    </w:p>
    <w:p w:rsidR="006C4B43" w:rsidRPr="009E66A5" w:rsidRDefault="006C4B43" w:rsidP="009E66A5">
      <w:pPr>
        <w:pStyle w:val="a4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9E66A5">
        <w:rPr>
          <w:sz w:val="28"/>
          <w:szCs w:val="28"/>
        </w:rPr>
        <w:t>Развитие умений договариваться, приходить к общему решению, решать спорные ситуации.</w:t>
      </w:r>
    </w:p>
    <w:p w:rsidR="006C4B43" w:rsidRPr="009E66A5" w:rsidRDefault="006C4B43" w:rsidP="009E66A5">
      <w:pPr>
        <w:pStyle w:val="a4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9E66A5">
        <w:rPr>
          <w:sz w:val="28"/>
          <w:szCs w:val="28"/>
        </w:rPr>
        <w:t>Развитие навыков сотрудничества как способа взаимодействия со сверстниками.</w:t>
      </w:r>
    </w:p>
    <w:p w:rsidR="006C4B43" w:rsidRPr="009E66A5" w:rsidRDefault="004A7E0D" w:rsidP="009E66A5">
      <w:pPr>
        <w:pStyle w:val="a4"/>
        <w:spacing w:before="0" w:beforeAutospacing="0" w:after="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C4B43" w:rsidRPr="009E66A5">
        <w:rPr>
          <w:sz w:val="28"/>
          <w:szCs w:val="28"/>
        </w:rPr>
        <w:t xml:space="preserve">Развитие коммуникативных навыков зависит от психолого-педагогических </w:t>
      </w:r>
      <w:r w:rsidR="006C4B43" w:rsidRPr="00C9514A">
        <w:rPr>
          <w:b/>
          <w:sz w:val="28"/>
          <w:szCs w:val="28"/>
        </w:rPr>
        <w:t>условий</w:t>
      </w:r>
      <w:r w:rsidR="00F93936" w:rsidRPr="009E66A5">
        <w:rPr>
          <w:sz w:val="28"/>
          <w:szCs w:val="28"/>
        </w:rPr>
        <w:t xml:space="preserve"> реализации программы</w:t>
      </w:r>
      <w:r w:rsidR="006C4B43" w:rsidRPr="009E66A5">
        <w:rPr>
          <w:sz w:val="28"/>
          <w:szCs w:val="28"/>
        </w:rPr>
        <w:t>:</w:t>
      </w:r>
    </w:p>
    <w:p w:rsidR="006C4B43" w:rsidRPr="009E66A5" w:rsidRDefault="006C4B43" w:rsidP="009E66A5">
      <w:pPr>
        <w:pStyle w:val="a4"/>
        <w:numPr>
          <w:ilvl w:val="0"/>
          <w:numId w:val="4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9E66A5">
        <w:rPr>
          <w:sz w:val="28"/>
          <w:szCs w:val="28"/>
        </w:rPr>
        <w:t>Наличие у детей мотивации к общению.</w:t>
      </w:r>
    </w:p>
    <w:p w:rsidR="006C4B43" w:rsidRPr="009E66A5" w:rsidRDefault="006C4B43" w:rsidP="009E66A5">
      <w:pPr>
        <w:pStyle w:val="a4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9E66A5">
        <w:rPr>
          <w:sz w:val="28"/>
          <w:szCs w:val="28"/>
        </w:rPr>
        <w:t xml:space="preserve">Важно обеспечить условия, способствующие проявлению интереса и желания детей с ЗПР к участию в совместной </w:t>
      </w:r>
      <w:proofErr w:type="gramStart"/>
      <w:r w:rsidRPr="009E66A5">
        <w:rPr>
          <w:sz w:val="28"/>
          <w:szCs w:val="28"/>
        </w:rPr>
        <w:t>со</w:t>
      </w:r>
      <w:proofErr w:type="gramEnd"/>
      <w:r w:rsidRPr="009E66A5">
        <w:rPr>
          <w:sz w:val="28"/>
          <w:szCs w:val="28"/>
        </w:rPr>
        <w:t xml:space="preserve"> взрослым и сверстниками игровой деятельности. Это следующие условия:</w:t>
      </w:r>
    </w:p>
    <w:p w:rsidR="006C4B43" w:rsidRPr="009E66A5" w:rsidRDefault="006C4B43" w:rsidP="009E66A5">
      <w:pPr>
        <w:pStyle w:val="a4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9E66A5">
        <w:rPr>
          <w:sz w:val="28"/>
          <w:szCs w:val="28"/>
        </w:rPr>
        <w:t>- материальные (оборудование, игрушки, элементы костюмов, атрибуты);</w:t>
      </w:r>
    </w:p>
    <w:p w:rsidR="006C4B43" w:rsidRPr="009E66A5" w:rsidRDefault="006C4B43" w:rsidP="009E66A5">
      <w:pPr>
        <w:pStyle w:val="a4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9E66A5">
        <w:rPr>
          <w:sz w:val="28"/>
          <w:szCs w:val="28"/>
        </w:rPr>
        <w:t>- первоначальная ориентировка ребёнка в деятельности, связанной с перевоплощением его в другой образ;</w:t>
      </w:r>
    </w:p>
    <w:p w:rsidR="006C4B43" w:rsidRPr="009E66A5" w:rsidRDefault="006C4B43" w:rsidP="009E66A5">
      <w:pPr>
        <w:pStyle w:val="a4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9E66A5">
        <w:rPr>
          <w:sz w:val="28"/>
          <w:szCs w:val="28"/>
        </w:rPr>
        <w:t>- расширение круга представлений детей о социальных взаимоотношениях людей, обогащение новыми впечатлениями об окружающем социальном мире, накопление опыта взаимодействия с окружающими (реального и игрового).</w:t>
      </w:r>
    </w:p>
    <w:p w:rsidR="006C4B43" w:rsidRPr="009E66A5" w:rsidRDefault="006C4B43" w:rsidP="009E66A5">
      <w:pPr>
        <w:pStyle w:val="a4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9E66A5">
        <w:rPr>
          <w:sz w:val="28"/>
          <w:szCs w:val="28"/>
        </w:rPr>
        <w:t>2. Пополнение лексического запаса, необходимого для обозначения речью действий, ситуаций в игре, ведения диалога с партнёрами по игре, вербализации правил игры, способности решать спорные ситуации путём переговоров.</w:t>
      </w:r>
    </w:p>
    <w:p w:rsidR="006C4B43" w:rsidRPr="009E66A5" w:rsidRDefault="006C4B43" w:rsidP="009E66A5">
      <w:pPr>
        <w:pStyle w:val="a4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9E66A5">
        <w:rPr>
          <w:sz w:val="28"/>
          <w:szCs w:val="28"/>
        </w:rPr>
        <w:t>3. Обеспечение возможности использовать накопленный на занятиях коммуникативный опыт на практике, а именно в сюжетно-ролевых играх.</w:t>
      </w:r>
    </w:p>
    <w:p w:rsidR="008A4051" w:rsidRPr="009E66A5" w:rsidRDefault="004A7E0D" w:rsidP="009E66A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A4051" w:rsidRPr="009E66A5">
        <w:rPr>
          <w:sz w:val="28"/>
          <w:szCs w:val="28"/>
        </w:rPr>
        <w:t>Разрабатывая содержание психол</w:t>
      </w:r>
      <w:r w:rsidR="00B94F5F" w:rsidRPr="009E66A5">
        <w:rPr>
          <w:sz w:val="28"/>
          <w:szCs w:val="28"/>
        </w:rPr>
        <w:t>ого-педагогической программы, я опирала</w:t>
      </w:r>
      <w:r w:rsidR="008A4051" w:rsidRPr="009E66A5">
        <w:rPr>
          <w:sz w:val="28"/>
          <w:szCs w:val="28"/>
        </w:rPr>
        <w:t xml:space="preserve">сь на следующие </w:t>
      </w:r>
      <w:r w:rsidR="008A4051" w:rsidRPr="009E66A5">
        <w:rPr>
          <w:b/>
          <w:sz w:val="28"/>
          <w:szCs w:val="28"/>
        </w:rPr>
        <w:t>принципы</w:t>
      </w:r>
      <w:r w:rsidR="008A4051" w:rsidRPr="009E66A5">
        <w:rPr>
          <w:sz w:val="28"/>
          <w:szCs w:val="28"/>
        </w:rPr>
        <w:t>:</w:t>
      </w:r>
    </w:p>
    <w:p w:rsidR="008A4051" w:rsidRPr="009E66A5" w:rsidRDefault="008A4051" w:rsidP="009E66A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E66A5">
        <w:rPr>
          <w:sz w:val="28"/>
          <w:szCs w:val="28"/>
        </w:rPr>
        <w:t>- принцип возникновения личной заинтересованности ребёнка;</w:t>
      </w:r>
    </w:p>
    <w:p w:rsidR="008A4051" w:rsidRPr="009E66A5" w:rsidRDefault="008A4051" w:rsidP="009E66A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E66A5">
        <w:rPr>
          <w:sz w:val="28"/>
          <w:szCs w:val="28"/>
        </w:rPr>
        <w:lastRenderedPageBreak/>
        <w:t>- принцип стимуляции познавательной деятельности, активности ребёнка;</w:t>
      </w:r>
    </w:p>
    <w:p w:rsidR="008A4051" w:rsidRPr="009E66A5" w:rsidRDefault="008A4051" w:rsidP="009E66A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E66A5">
        <w:rPr>
          <w:sz w:val="28"/>
          <w:szCs w:val="28"/>
        </w:rPr>
        <w:t xml:space="preserve">- принцип </w:t>
      </w:r>
      <w:proofErr w:type="spellStart"/>
      <w:r w:rsidRPr="009E66A5">
        <w:rPr>
          <w:sz w:val="28"/>
          <w:szCs w:val="28"/>
        </w:rPr>
        <w:t>интегративности</w:t>
      </w:r>
      <w:proofErr w:type="spellEnd"/>
      <w:r w:rsidRPr="009E66A5">
        <w:rPr>
          <w:sz w:val="28"/>
          <w:szCs w:val="28"/>
        </w:rPr>
        <w:t>, характеризующийся связью: игровая и учебная деятельность;</w:t>
      </w:r>
    </w:p>
    <w:p w:rsidR="008A4051" w:rsidRPr="009E66A5" w:rsidRDefault="008A4051" w:rsidP="009E66A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E66A5">
        <w:rPr>
          <w:sz w:val="28"/>
          <w:szCs w:val="28"/>
        </w:rPr>
        <w:t>- принцип постепенного накопления знаний, умений и формирования навыков;</w:t>
      </w:r>
    </w:p>
    <w:p w:rsidR="008A4051" w:rsidRPr="009E66A5" w:rsidRDefault="008A4051" w:rsidP="009E66A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E66A5">
        <w:rPr>
          <w:sz w:val="28"/>
          <w:szCs w:val="28"/>
        </w:rPr>
        <w:t>- принцип повторения и усложнения задач.</w:t>
      </w:r>
    </w:p>
    <w:p w:rsidR="006C4B43" w:rsidRPr="009E66A5" w:rsidRDefault="004A7E0D" w:rsidP="009E66A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61F1A" w:rsidRPr="009E66A5">
        <w:rPr>
          <w:sz w:val="28"/>
          <w:szCs w:val="28"/>
        </w:rPr>
        <w:t>П</w:t>
      </w:r>
      <w:r w:rsidR="00E45B95" w:rsidRPr="009E66A5">
        <w:rPr>
          <w:sz w:val="28"/>
          <w:szCs w:val="28"/>
        </w:rPr>
        <w:t>редлагаемая мной п</w:t>
      </w:r>
      <w:r w:rsidR="00B61F1A" w:rsidRPr="009E66A5">
        <w:rPr>
          <w:sz w:val="28"/>
          <w:szCs w:val="28"/>
        </w:rPr>
        <w:t xml:space="preserve">рограмма </w:t>
      </w:r>
      <w:r w:rsidR="00E45B95" w:rsidRPr="009E66A5">
        <w:rPr>
          <w:sz w:val="28"/>
          <w:szCs w:val="28"/>
        </w:rPr>
        <w:t xml:space="preserve">рассчитана на 3 месяца, </w:t>
      </w:r>
      <w:r w:rsidR="00B61F1A" w:rsidRPr="009E66A5">
        <w:rPr>
          <w:sz w:val="28"/>
          <w:szCs w:val="28"/>
        </w:rPr>
        <w:t>строится</w:t>
      </w:r>
      <w:r w:rsidR="006C4B43" w:rsidRPr="009E66A5">
        <w:rPr>
          <w:sz w:val="28"/>
          <w:szCs w:val="28"/>
        </w:rPr>
        <w:t xml:space="preserve"> с учётом тематических недель (лексическая тема дополняется игровой) и состоит из занятий по ознакомлению с окружающим миром и развитию речи, в структуру которых входят элементы сюжетно-ролевых игр (игры-ситуации), проблемные ситуации, игровые задания. Программа состоит из 11 занятий, продолжительность каждого из них 25-30 минут. Занятия проводятся один раз в неделю и рассчитаны на малую группу детей (6 человек). В интеграции с темой занятия осуще</w:t>
      </w:r>
      <w:r w:rsidR="00B61F1A" w:rsidRPr="009E66A5">
        <w:rPr>
          <w:sz w:val="28"/>
          <w:szCs w:val="28"/>
        </w:rPr>
        <w:t>ствляется</w:t>
      </w:r>
      <w:r w:rsidR="006C4B43" w:rsidRPr="009E66A5">
        <w:rPr>
          <w:sz w:val="28"/>
          <w:szCs w:val="28"/>
        </w:rPr>
        <w:t xml:space="preserve"> проведение </w:t>
      </w:r>
      <w:r w:rsidR="00BA1E5A" w:rsidRPr="009E66A5">
        <w:rPr>
          <w:sz w:val="28"/>
          <w:szCs w:val="28"/>
        </w:rPr>
        <w:t xml:space="preserve">тематических </w:t>
      </w:r>
      <w:r w:rsidR="006C4B43" w:rsidRPr="009E66A5">
        <w:rPr>
          <w:sz w:val="28"/>
          <w:szCs w:val="28"/>
        </w:rPr>
        <w:t>экскурсий; чтение детской художественной литературы, по содержанию отражающей мир социальных взаимоотношений людей</w:t>
      </w:r>
      <w:r w:rsidR="00B542A2" w:rsidRPr="009E66A5">
        <w:rPr>
          <w:sz w:val="28"/>
          <w:szCs w:val="28"/>
        </w:rPr>
        <w:t xml:space="preserve"> (следует отметить, что особое внимание нужно уделять характеристике персонажей, выполнению норм поведения)</w:t>
      </w:r>
      <w:r w:rsidR="006C4B43" w:rsidRPr="009E66A5">
        <w:rPr>
          <w:sz w:val="28"/>
          <w:szCs w:val="28"/>
        </w:rPr>
        <w:t>; рассматривание и обсуждение иллюстративного материала</w:t>
      </w:r>
      <w:r w:rsidR="00B542A2" w:rsidRPr="009E66A5">
        <w:rPr>
          <w:sz w:val="28"/>
          <w:szCs w:val="28"/>
        </w:rPr>
        <w:t>.</w:t>
      </w:r>
    </w:p>
    <w:p w:rsidR="006C4B43" w:rsidRPr="009E66A5" w:rsidRDefault="006C4B43" w:rsidP="009E66A5">
      <w:pPr>
        <w:pStyle w:val="a4"/>
        <w:spacing w:before="0" w:beforeAutospacing="0" w:after="0" w:afterAutospacing="0"/>
        <w:ind w:left="426"/>
        <w:jc w:val="both"/>
        <w:rPr>
          <w:b/>
          <w:sz w:val="28"/>
          <w:szCs w:val="28"/>
        </w:rPr>
      </w:pPr>
      <w:r w:rsidRPr="009E66A5">
        <w:rPr>
          <w:b/>
          <w:sz w:val="28"/>
          <w:szCs w:val="28"/>
        </w:rPr>
        <w:t xml:space="preserve"> </w:t>
      </w:r>
      <w:r w:rsidR="00A3285E">
        <w:rPr>
          <w:b/>
          <w:sz w:val="28"/>
          <w:szCs w:val="28"/>
        </w:rPr>
        <w:t xml:space="preserve"> </w:t>
      </w:r>
      <w:r w:rsidRPr="009E66A5">
        <w:rPr>
          <w:b/>
          <w:sz w:val="28"/>
          <w:szCs w:val="28"/>
        </w:rPr>
        <w:t xml:space="preserve"> Структура занятия:</w:t>
      </w:r>
    </w:p>
    <w:p w:rsidR="006C4B43" w:rsidRPr="009E66A5" w:rsidRDefault="006C4B43" w:rsidP="009E66A5">
      <w:pPr>
        <w:pStyle w:val="a4"/>
        <w:numPr>
          <w:ilvl w:val="0"/>
          <w:numId w:val="5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9E66A5">
        <w:rPr>
          <w:sz w:val="28"/>
          <w:szCs w:val="28"/>
        </w:rPr>
        <w:t xml:space="preserve">Ритуал приветствия – направлен на сплочение группы </w:t>
      </w:r>
      <w:r w:rsidR="00C500CB" w:rsidRPr="009E66A5">
        <w:rPr>
          <w:sz w:val="28"/>
          <w:szCs w:val="28"/>
        </w:rPr>
        <w:t>и создание атмосферы доверия.</w:t>
      </w:r>
      <w:r w:rsidR="00E033A7" w:rsidRPr="009E66A5">
        <w:rPr>
          <w:sz w:val="28"/>
          <w:szCs w:val="28"/>
        </w:rPr>
        <w:t xml:space="preserve"> </w:t>
      </w:r>
      <w:r w:rsidR="00C500CB" w:rsidRPr="009E66A5">
        <w:rPr>
          <w:sz w:val="28"/>
          <w:szCs w:val="28"/>
        </w:rPr>
        <w:t>Я использовала</w:t>
      </w:r>
      <w:r w:rsidR="00E033A7" w:rsidRPr="009E66A5">
        <w:rPr>
          <w:sz w:val="28"/>
          <w:szCs w:val="28"/>
        </w:rPr>
        <w:t xml:space="preserve"> </w:t>
      </w:r>
      <w:r w:rsidRPr="009E66A5">
        <w:rPr>
          <w:sz w:val="28"/>
          <w:szCs w:val="28"/>
        </w:rPr>
        <w:t>упражнение «Передай солнечный лучик».</w:t>
      </w:r>
    </w:p>
    <w:p w:rsidR="006C4B43" w:rsidRPr="009E66A5" w:rsidRDefault="006C4B43" w:rsidP="009E66A5">
      <w:pPr>
        <w:pStyle w:val="a4"/>
        <w:numPr>
          <w:ilvl w:val="0"/>
          <w:numId w:val="5"/>
        </w:numPr>
        <w:spacing w:after="0" w:afterAutospacing="0"/>
        <w:ind w:left="0" w:firstLine="66"/>
        <w:jc w:val="both"/>
        <w:rPr>
          <w:sz w:val="28"/>
          <w:szCs w:val="28"/>
        </w:rPr>
      </w:pPr>
      <w:r w:rsidRPr="009E66A5">
        <w:rPr>
          <w:sz w:val="28"/>
          <w:szCs w:val="28"/>
        </w:rPr>
        <w:t>Основное содержание занятия – совокупность упражнений и приёмов, направленных на решение задач данного занятия. Данный этап содержит также игру-ситуацию (отражающую лексическую и игровую тему), призванную формировать у детей необходимые коммуникативные умения и навыки.</w:t>
      </w:r>
    </w:p>
    <w:p w:rsidR="00B61F1A" w:rsidRPr="009E66A5" w:rsidRDefault="006C4B43" w:rsidP="009E66A5">
      <w:pPr>
        <w:pStyle w:val="a4"/>
        <w:numPr>
          <w:ilvl w:val="0"/>
          <w:numId w:val="5"/>
        </w:numPr>
        <w:spacing w:after="0" w:afterAutospacing="0"/>
        <w:ind w:left="426"/>
        <w:jc w:val="both"/>
        <w:rPr>
          <w:sz w:val="28"/>
          <w:szCs w:val="28"/>
        </w:rPr>
      </w:pPr>
      <w:r w:rsidRPr="009E66A5">
        <w:rPr>
          <w:sz w:val="28"/>
          <w:szCs w:val="28"/>
        </w:rPr>
        <w:t>Рефлексия занятия – подведение итогов.</w:t>
      </w:r>
    </w:p>
    <w:p w:rsidR="00B61F1A" w:rsidRPr="009E66A5" w:rsidRDefault="00B61F1A" w:rsidP="009E66A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E66A5">
        <w:rPr>
          <w:sz w:val="28"/>
          <w:szCs w:val="28"/>
        </w:rPr>
        <w:t xml:space="preserve">   </w:t>
      </w:r>
      <w:r w:rsidR="00A3285E">
        <w:rPr>
          <w:sz w:val="28"/>
          <w:szCs w:val="28"/>
        </w:rPr>
        <w:t xml:space="preserve">    </w:t>
      </w:r>
      <w:r w:rsidRPr="009E66A5">
        <w:rPr>
          <w:sz w:val="28"/>
          <w:szCs w:val="28"/>
        </w:rPr>
        <w:t xml:space="preserve"> Учитывая то, что дети с ЗПР имеют недостаточные представления о мире</w:t>
      </w:r>
    </w:p>
    <w:p w:rsidR="006C4B43" w:rsidRPr="009E66A5" w:rsidRDefault="006C4B43" w:rsidP="009E66A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E66A5">
        <w:rPr>
          <w:sz w:val="28"/>
          <w:szCs w:val="28"/>
        </w:rPr>
        <w:t>социальных взаимоотношений людей, развитие ком</w:t>
      </w:r>
      <w:r w:rsidR="00D173D3" w:rsidRPr="009E66A5">
        <w:rPr>
          <w:sz w:val="28"/>
          <w:szCs w:val="28"/>
        </w:rPr>
        <w:t>муникативных навыков проводится</w:t>
      </w:r>
      <w:r w:rsidRPr="009E66A5">
        <w:rPr>
          <w:sz w:val="28"/>
          <w:szCs w:val="28"/>
        </w:rPr>
        <w:t xml:space="preserve"> на материале ограниченного числа игр, поэтапно, от тем более близких личному опыту дошкольников и соответственно сюжетно-ролевых игр («Семья», «Детский сад»), к темам менее знакомым детям. Закрепление полученных на занятиях ко</w:t>
      </w:r>
      <w:r w:rsidR="007F02D0" w:rsidRPr="009E66A5">
        <w:rPr>
          <w:sz w:val="28"/>
          <w:szCs w:val="28"/>
        </w:rPr>
        <w:t>ммуникативных умений происходит</w:t>
      </w:r>
      <w:r w:rsidRPr="009E66A5">
        <w:rPr>
          <w:sz w:val="28"/>
          <w:szCs w:val="28"/>
        </w:rPr>
        <w:t xml:space="preserve"> в сюжетно-ролевых играх в вечернее время (индивидуально, подгруппами и далее группой из 6 человек).</w:t>
      </w:r>
    </w:p>
    <w:p w:rsidR="006C4B43" w:rsidRPr="009E66A5" w:rsidRDefault="006C4B43" w:rsidP="009E66A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E66A5">
        <w:rPr>
          <w:sz w:val="28"/>
          <w:szCs w:val="28"/>
        </w:rPr>
        <w:t xml:space="preserve">    </w:t>
      </w:r>
      <w:r w:rsidR="00A3285E">
        <w:rPr>
          <w:sz w:val="28"/>
          <w:szCs w:val="28"/>
        </w:rPr>
        <w:t xml:space="preserve">    </w:t>
      </w:r>
      <w:r w:rsidRPr="009E66A5">
        <w:rPr>
          <w:sz w:val="28"/>
          <w:szCs w:val="28"/>
        </w:rPr>
        <w:t xml:space="preserve"> В организованной, совместной и индивидуальной образовательной деятель</w:t>
      </w:r>
      <w:r w:rsidR="0044454E" w:rsidRPr="009E66A5">
        <w:rPr>
          <w:sz w:val="28"/>
          <w:szCs w:val="28"/>
        </w:rPr>
        <w:t>ности достаточное место должно отводит</w:t>
      </w:r>
      <w:r w:rsidR="00E45785" w:rsidRPr="009E66A5">
        <w:rPr>
          <w:sz w:val="28"/>
          <w:szCs w:val="28"/>
        </w:rPr>
        <w:t>ь</w:t>
      </w:r>
      <w:r w:rsidR="0044454E" w:rsidRPr="009E66A5">
        <w:rPr>
          <w:sz w:val="28"/>
          <w:szCs w:val="28"/>
        </w:rPr>
        <w:t>ся</w:t>
      </w:r>
      <w:r w:rsidRPr="009E66A5">
        <w:rPr>
          <w:sz w:val="28"/>
          <w:szCs w:val="28"/>
        </w:rPr>
        <w:t xml:space="preserve"> словесным играм и упражнениям, направленным на расширение словарного запаса детей по лексической и игровой теме недели</w:t>
      </w:r>
      <w:r w:rsidR="007F3686" w:rsidRPr="009E66A5">
        <w:rPr>
          <w:sz w:val="28"/>
          <w:szCs w:val="28"/>
        </w:rPr>
        <w:t xml:space="preserve"> (</w:t>
      </w:r>
      <w:r w:rsidRPr="009E66A5">
        <w:rPr>
          <w:sz w:val="28"/>
          <w:szCs w:val="28"/>
        </w:rPr>
        <w:t>«</w:t>
      </w:r>
      <w:r w:rsidRPr="009E66A5">
        <w:rPr>
          <w:color w:val="000000" w:themeColor="text1"/>
          <w:sz w:val="28"/>
          <w:szCs w:val="28"/>
        </w:rPr>
        <w:t>Сочинительство»,</w:t>
      </w:r>
      <w:r w:rsidRPr="009E66A5">
        <w:rPr>
          <w:sz w:val="28"/>
          <w:szCs w:val="28"/>
        </w:rPr>
        <w:t xml:space="preserve"> «Кто больше назовёт»), играм - </w:t>
      </w:r>
      <w:proofErr w:type="spellStart"/>
      <w:r w:rsidRPr="009E66A5">
        <w:rPr>
          <w:sz w:val="28"/>
          <w:szCs w:val="28"/>
        </w:rPr>
        <w:t>придумываниям</w:t>
      </w:r>
      <w:proofErr w:type="spellEnd"/>
      <w:r w:rsidRPr="009E66A5">
        <w:rPr>
          <w:sz w:val="28"/>
          <w:szCs w:val="28"/>
        </w:rPr>
        <w:t xml:space="preserve"> («Как Маша провела свой день», «Что сначала, а что потом»), играм с элементами пантомимики («В мире животных», «Где мы были</w:t>
      </w:r>
      <w:r w:rsidR="007F3686" w:rsidRPr="009E66A5">
        <w:rPr>
          <w:sz w:val="28"/>
          <w:szCs w:val="28"/>
        </w:rPr>
        <w:t>,</w:t>
      </w:r>
      <w:r w:rsidRPr="009E66A5">
        <w:rPr>
          <w:sz w:val="28"/>
          <w:szCs w:val="28"/>
        </w:rPr>
        <w:t xml:space="preserve"> мы не скажем, а что </w:t>
      </w:r>
      <w:proofErr w:type="gramStart"/>
      <w:r w:rsidRPr="009E66A5">
        <w:rPr>
          <w:sz w:val="28"/>
          <w:szCs w:val="28"/>
        </w:rPr>
        <w:t>делали</w:t>
      </w:r>
      <w:proofErr w:type="gramEnd"/>
      <w:r w:rsidR="007F3686" w:rsidRPr="009E66A5">
        <w:rPr>
          <w:sz w:val="28"/>
          <w:szCs w:val="28"/>
        </w:rPr>
        <w:t xml:space="preserve"> </w:t>
      </w:r>
      <w:r w:rsidRPr="009E66A5">
        <w:rPr>
          <w:sz w:val="28"/>
          <w:szCs w:val="28"/>
        </w:rPr>
        <w:t>покажем»), играм на умение де</w:t>
      </w:r>
      <w:r w:rsidR="007F3686" w:rsidRPr="009E66A5">
        <w:rPr>
          <w:sz w:val="28"/>
          <w:szCs w:val="28"/>
        </w:rPr>
        <w:t>йствовать слаженно (</w:t>
      </w:r>
      <w:r w:rsidRPr="009E66A5">
        <w:rPr>
          <w:sz w:val="28"/>
          <w:szCs w:val="28"/>
        </w:rPr>
        <w:t>«Поезд»</w:t>
      </w:r>
      <w:r w:rsidR="00B542A2" w:rsidRPr="009E66A5">
        <w:rPr>
          <w:sz w:val="28"/>
          <w:szCs w:val="28"/>
        </w:rPr>
        <w:t>, «Встань в круге»</w:t>
      </w:r>
      <w:r w:rsidR="00713937" w:rsidRPr="009E66A5">
        <w:rPr>
          <w:sz w:val="28"/>
          <w:szCs w:val="28"/>
        </w:rPr>
        <w:t>, «Небоскрёб»</w:t>
      </w:r>
      <w:r w:rsidR="00994343" w:rsidRPr="009E66A5">
        <w:rPr>
          <w:sz w:val="28"/>
          <w:szCs w:val="28"/>
        </w:rPr>
        <w:t>), игровым упражнениям («Давай поговорим», «Интервью», «Скажи что-то своё»).</w:t>
      </w:r>
    </w:p>
    <w:p w:rsidR="006C4B43" w:rsidRPr="009E66A5" w:rsidRDefault="006C4B43" w:rsidP="009E66A5">
      <w:pPr>
        <w:pStyle w:val="a4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9E66A5">
        <w:rPr>
          <w:sz w:val="28"/>
          <w:szCs w:val="28"/>
        </w:rPr>
        <w:t xml:space="preserve">    </w:t>
      </w:r>
      <w:r w:rsidR="00A3285E">
        <w:rPr>
          <w:sz w:val="28"/>
          <w:szCs w:val="28"/>
        </w:rPr>
        <w:t xml:space="preserve"> </w:t>
      </w:r>
      <w:r w:rsidRPr="009E66A5">
        <w:rPr>
          <w:sz w:val="28"/>
          <w:szCs w:val="28"/>
        </w:rPr>
        <w:t xml:space="preserve">  </w:t>
      </w:r>
      <w:r w:rsidR="0044454E" w:rsidRPr="009E66A5">
        <w:rPr>
          <w:sz w:val="28"/>
          <w:szCs w:val="28"/>
        </w:rPr>
        <w:t>Программа строится</w:t>
      </w:r>
      <w:r w:rsidRPr="009E66A5">
        <w:rPr>
          <w:sz w:val="28"/>
          <w:szCs w:val="28"/>
        </w:rPr>
        <w:t xml:space="preserve"> с учётом психофизиологических особенностей дошкольников с ЗПР. В программе используются  адаптированные разработки </w:t>
      </w:r>
      <w:r w:rsidRPr="009E66A5">
        <w:rPr>
          <w:sz w:val="28"/>
          <w:szCs w:val="28"/>
        </w:rPr>
        <w:lastRenderedPageBreak/>
        <w:t xml:space="preserve">игр и упражнений таких авторов, как: Е. С. Слепович, О. </w:t>
      </w:r>
      <w:proofErr w:type="spellStart"/>
      <w:r w:rsidR="00080190" w:rsidRPr="009E66A5">
        <w:rPr>
          <w:sz w:val="28"/>
          <w:szCs w:val="28"/>
        </w:rPr>
        <w:t>Хухлаева</w:t>
      </w:r>
      <w:proofErr w:type="spellEnd"/>
      <w:r w:rsidR="00080190" w:rsidRPr="009E66A5">
        <w:rPr>
          <w:sz w:val="28"/>
          <w:szCs w:val="28"/>
        </w:rPr>
        <w:t xml:space="preserve">, О. </w:t>
      </w:r>
      <w:proofErr w:type="spellStart"/>
      <w:r w:rsidR="00080190" w:rsidRPr="009E66A5">
        <w:rPr>
          <w:sz w:val="28"/>
          <w:szCs w:val="28"/>
        </w:rPr>
        <w:t>Хухлаев</w:t>
      </w:r>
      <w:proofErr w:type="spellEnd"/>
      <w:r w:rsidR="00080190" w:rsidRPr="009E66A5">
        <w:rPr>
          <w:sz w:val="28"/>
          <w:szCs w:val="28"/>
        </w:rPr>
        <w:t>,</w:t>
      </w:r>
      <w:r w:rsidRPr="009E66A5">
        <w:rPr>
          <w:sz w:val="28"/>
          <w:szCs w:val="28"/>
        </w:rPr>
        <w:t xml:space="preserve"> Н. Клюева, Н. Ф. Губанова [</w:t>
      </w:r>
      <w:r w:rsidR="00395617" w:rsidRPr="009E66A5">
        <w:rPr>
          <w:sz w:val="28"/>
          <w:szCs w:val="28"/>
        </w:rPr>
        <w:t>3</w:t>
      </w:r>
      <w:r w:rsidRPr="009E66A5">
        <w:rPr>
          <w:sz w:val="28"/>
          <w:szCs w:val="28"/>
        </w:rPr>
        <w:t>],[</w:t>
      </w:r>
      <w:r w:rsidR="00395617" w:rsidRPr="009E66A5">
        <w:rPr>
          <w:sz w:val="28"/>
          <w:szCs w:val="28"/>
        </w:rPr>
        <w:t>5</w:t>
      </w:r>
      <w:r w:rsidRPr="009E66A5">
        <w:rPr>
          <w:sz w:val="28"/>
          <w:szCs w:val="28"/>
        </w:rPr>
        <w:t>], [</w:t>
      </w:r>
      <w:r w:rsidR="00080190" w:rsidRPr="009E66A5">
        <w:rPr>
          <w:sz w:val="28"/>
          <w:szCs w:val="28"/>
        </w:rPr>
        <w:t>2</w:t>
      </w:r>
      <w:r w:rsidRPr="009E66A5">
        <w:rPr>
          <w:sz w:val="28"/>
          <w:szCs w:val="28"/>
        </w:rPr>
        <w:t>], [</w:t>
      </w:r>
      <w:r w:rsidR="00080190" w:rsidRPr="009E66A5">
        <w:rPr>
          <w:sz w:val="28"/>
          <w:szCs w:val="28"/>
        </w:rPr>
        <w:t>1</w:t>
      </w:r>
      <w:r w:rsidRPr="009E66A5">
        <w:rPr>
          <w:sz w:val="28"/>
          <w:szCs w:val="28"/>
        </w:rPr>
        <w:t>].</w:t>
      </w:r>
    </w:p>
    <w:p w:rsidR="00A142BC" w:rsidRPr="009E66A5" w:rsidRDefault="00A142BC" w:rsidP="009E66A5">
      <w:pPr>
        <w:pStyle w:val="a4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9E66A5">
        <w:rPr>
          <w:sz w:val="28"/>
          <w:szCs w:val="28"/>
        </w:rPr>
        <w:t xml:space="preserve">    </w:t>
      </w:r>
      <w:r w:rsidR="00A3285E">
        <w:rPr>
          <w:sz w:val="28"/>
          <w:szCs w:val="28"/>
        </w:rPr>
        <w:t xml:space="preserve">   </w:t>
      </w:r>
      <w:r w:rsidRPr="009E66A5">
        <w:rPr>
          <w:sz w:val="28"/>
          <w:szCs w:val="28"/>
        </w:rPr>
        <w:t xml:space="preserve"> </w:t>
      </w:r>
      <w:r w:rsidR="00A3285E">
        <w:rPr>
          <w:sz w:val="28"/>
          <w:szCs w:val="28"/>
        </w:rPr>
        <w:t xml:space="preserve"> </w:t>
      </w:r>
      <w:proofErr w:type="gramStart"/>
      <w:r w:rsidR="00E7070F" w:rsidRPr="009E66A5">
        <w:rPr>
          <w:sz w:val="28"/>
          <w:szCs w:val="28"/>
        </w:rPr>
        <w:t>С целью апробации созданной мной</w:t>
      </w:r>
      <w:r w:rsidRPr="009E66A5">
        <w:rPr>
          <w:sz w:val="28"/>
          <w:szCs w:val="28"/>
        </w:rPr>
        <w:t xml:space="preserve"> психолого-педаг</w:t>
      </w:r>
      <w:r w:rsidR="00FF0501" w:rsidRPr="009E66A5">
        <w:rPr>
          <w:sz w:val="28"/>
          <w:szCs w:val="28"/>
        </w:rPr>
        <w:t>огической программы развития</w:t>
      </w:r>
      <w:r w:rsidRPr="009E66A5">
        <w:rPr>
          <w:sz w:val="28"/>
          <w:szCs w:val="28"/>
        </w:rPr>
        <w:t xml:space="preserve"> коммуникативных навыков у дошкольников с ЗПР</w:t>
      </w:r>
      <w:r w:rsidR="003F7F78" w:rsidRPr="009E66A5">
        <w:rPr>
          <w:sz w:val="28"/>
          <w:szCs w:val="28"/>
        </w:rPr>
        <w:t xml:space="preserve"> средствами сюжетно-ролевой игры</w:t>
      </w:r>
      <w:r w:rsidRPr="009E66A5">
        <w:rPr>
          <w:sz w:val="28"/>
          <w:szCs w:val="28"/>
        </w:rPr>
        <w:t xml:space="preserve">, </w:t>
      </w:r>
      <w:r w:rsidR="00F9331C" w:rsidRPr="009E66A5">
        <w:rPr>
          <w:sz w:val="28"/>
          <w:szCs w:val="28"/>
        </w:rPr>
        <w:t xml:space="preserve">мной </w:t>
      </w:r>
      <w:r w:rsidRPr="009E66A5">
        <w:rPr>
          <w:sz w:val="28"/>
          <w:szCs w:val="28"/>
        </w:rPr>
        <w:t>было проведено обследование уровня развития коммуникативных навыков у детей старшего дошкольного возраста с ЗПР.</w:t>
      </w:r>
      <w:proofErr w:type="gramEnd"/>
      <w:r w:rsidRPr="009E66A5">
        <w:rPr>
          <w:sz w:val="28"/>
          <w:szCs w:val="28"/>
        </w:rPr>
        <w:t xml:space="preserve"> Базой проведения обследования выступало МДОУ №18 «Сказка», группа «Веснушки» города Углич.</w:t>
      </w:r>
      <w:r w:rsidR="00F9331C" w:rsidRPr="009E66A5">
        <w:rPr>
          <w:sz w:val="28"/>
          <w:szCs w:val="28"/>
        </w:rPr>
        <w:t xml:space="preserve"> В результате первичной диагностики  уровня развития коммуникативных навыков у старших дошкольников с ЗПР было установлено, что у всех детей (100%) уровень развития коммуникативных навыков низкий.</w:t>
      </w:r>
    </w:p>
    <w:p w:rsidR="00A142BC" w:rsidRPr="009E66A5" w:rsidRDefault="00A142BC" w:rsidP="009E66A5">
      <w:pPr>
        <w:pStyle w:val="a4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9E66A5">
        <w:rPr>
          <w:sz w:val="28"/>
          <w:szCs w:val="28"/>
        </w:rPr>
        <w:t xml:space="preserve">    </w:t>
      </w:r>
      <w:r w:rsidR="00A3285E">
        <w:rPr>
          <w:sz w:val="28"/>
          <w:szCs w:val="28"/>
        </w:rPr>
        <w:t xml:space="preserve">    </w:t>
      </w:r>
      <w:r w:rsidR="00E7070F" w:rsidRPr="009E66A5">
        <w:rPr>
          <w:sz w:val="28"/>
          <w:szCs w:val="28"/>
        </w:rPr>
        <w:t>Я отобрала</w:t>
      </w:r>
      <w:r w:rsidRPr="009E66A5">
        <w:rPr>
          <w:sz w:val="28"/>
          <w:szCs w:val="28"/>
        </w:rPr>
        <w:t xml:space="preserve"> 2 группы испытуемых. В экспериментальную группу вошли 6 детей с ЗПР, в контрольную группу вошли дети с ЗПР также в количестве 6 человек.</w:t>
      </w:r>
    </w:p>
    <w:p w:rsidR="006C4B43" w:rsidRPr="009E66A5" w:rsidRDefault="00A142BC" w:rsidP="009E66A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E66A5">
        <w:rPr>
          <w:sz w:val="28"/>
          <w:szCs w:val="28"/>
        </w:rPr>
        <w:t xml:space="preserve">    </w:t>
      </w:r>
      <w:r w:rsidR="00A3285E">
        <w:rPr>
          <w:sz w:val="28"/>
          <w:szCs w:val="28"/>
        </w:rPr>
        <w:t xml:space="preserve">    </w:t>
      </w:r>
      <w:r w:rsidRPr="009E66A5">
        <w:rPr>
          <w:sz w:val="28"/>
          <w:szCs w:val="28"/>
        </w:rPr>
        <w:t xml:space="preserve"> </w:t>
      </w:r>
      <w:r w:rsidR="00A3285E">
        <w:rPr>
          <w:sz w:val="28"/>
          <w:szCs w:val="28"/>
        </w:rPr>
        <w:t xml:space="preserve"> </w:t>
      </w:r>
      <w:r w:rsidRPr="009E66A5">
        <w:rPr>
          <w:sz w:val="28"/>
          <w:szCs w:val="28"/>
        </w:rPr>
        <w:t>С детьми экспериментальной группы в течение 3 месяцев</w:t>
      </w:r>
      <w:r w:rsidR="00AE0717" w:rsidRPr="009E66A5">
        <w:rPr>
          <w:sz w:val="28"/>
          <w:szCs w:val="28"/>
        </w:rPr>
        <w:t xml:space="preserve"> велась работа по реализации программы</w:t>
      </w:r>
      <w:r w:rsidRPr="009E66A5">
        <w:rPr>
          <w:sz w:val="28"/>
          <w:szCs w:val="28"/>
        </w:rPr>
        <w:t>,</w:t>
      </w:r>
      <w:r w:rsidR="0094573B" w:rsidRPr="009E66A5">
        <w:rPr>
          <w:sz w:val="28"/>
          <w:szCs w:val="28"/>
        </w:rPr>
        <w:t xml:space="preserve"> а с дет</w:t>
      </w:r>
      <w:r w:rsidR="00B3164B" w:rsidRPr="009E66A5">
        <w:rPr>
          <w:sz w:val="28"/>
          <w:szCs w:val="28"/>
        </w:rPr>
        <w:t>ь</w:t>
      </w:r>
      <w:r w:rsidR="0094573B" w:rsidRPr="009E66A5">
        <w:rPr>
          <w:sz w:val="28"/>
          <w:szCs w:val="28"/>
        </w:rPr>
        <w:t>ми контрольной группы работа по данной программе не проводилась</w:t>
      </w:r>
      <w:r w:rsidRPr="009E66A5">
        <w:rPr>
          <w:sz w:val="28"/>
          <w:szCs w:val="28"/>
        </w:rPr>
        <w:t xml:space="preserve">. </w:t>
      </w:r>
      <w:r w:rsidR="0094573B" w:rsidRPr="009E66A5">
        <w:rPr>
          <w:sz w:val="28"/>
          <w:szCs w:val="28"/>
        </w:rPr>
        <w:t xml:space="preserve">На контрольном этапе исследования я провела повторное диагностическое обследование детей экспериментальной и контрольной групп. </w:t>
      </w:r>
      <w:r w:rsidR="00E7070F" w:rsidRPr="009E66A5">
        <w:rPr>
          <w:sz w:val="28"/>
          <w:szCs w:val="28"/>
        </w:rPr>
        <w:t>Первичное и контрольное обследование</w:t>
      </w:r>
      <w:r w:rsidRPr="009E66A5">
        <w:rPr>
          <w:sz w:val="28"/>
          <w:szCs w:val="28"/>
        </w:rPr>
        <w:t xml:space="preserve"> уровня развития коммуникативных навыков у детей </w:t>
      </w:r>
      <w:r w:rsidR="00E7070F" w:rsidRPr="009E66A5">
        <w:rPr>
          <w:sz w:val="28"/>
          <w:szCs w:val="28"/>
        </w:rPr>
        <w:t xml:space="preserve">проводилось </w:t>
      </w:r>
      <w:r w:rsidRPr="009E66A5">
        <w:rPr>
          <w:sz w:val="28"/>
          <w:szCs w:val="28"/>
        </w:rPr>
        <w:t xml:space="preserve">по методике «Рукавички» Г. А. </w:t>
      </w:r>
      <w:proofErr w:type="spellStart"/>
      <w:r w:rsidRPr="009E66A5">
        <w:rPr>
          <w:sz w:val="28"/>
          <w:szCs w:val="28"/>
        </w:rPr>
        <w:t>Урунтаевой</w:t>
      </w:r>
      <w:proofErr w:type="spellEnd"/>
      <w:r w:rsidRPr="009E66A5">
        <w:rPr>
          <w:sz w:val="28"/>
          <w:szCs w:val="28"/>
        </w:rPr>
        <w:t xml:space="preserve">, Ю. А. </w:t>
      </w:r>
      <w:proofErr w:type="spellStart"/>
      <w:r w:rsidRPr="009E66A5">
        <w:rPr>
          <w:sz w:val="28"/>
          <w:szCs w:val="28"/>
        </w:rPr>
        <w:t>Афонькиной</w:t>
      </w:r>
      <w:proofErr w:type="spellEnd"/>
      <w:proofErr w:type="gramStart"/>
      <w:r w:rsidR="00D76FB5" w:rsidRPr="009E66A5">
        <w:rPr>
          <w:sz w:val="28"/>
          <w:szCs w:val="28"/>
        </w:rPr>
        <w:t xml:space="preserve"> </w:t>
      </w:r>
      <w:r w:rsidR="00E7070F" w:rsidRPr="009E66A5">
        <w:rPr>
          <w:sz w:val="28"/>
          <w:szCs w:val="28"/>
        </w:rPr>
        <w:t>.</w:t>
      </w:r>
      <w:proofErr w:type="gramEnd"/>
    </w:p>
    <w:p w:rsidR="00A142BC" w:rsidRPr="009E66A5" w:rsidRDefault="00A3285E" w:rsidP="009E66A5">
      <w:pPr>
        <w:pStyle w:val="a4"/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070F" w:rsidRPr="009E66A5">
        <w:rPr>
          <w:sz w:val="28"/>
          <w:szCs w:val="28"/>
        </w:rPr>
        <w:t>Я выявила</w:t>
      </w:r>
      <w:r w:rsidR="00A142BC" w:rsidRPr="009E66A5">
        <w:rPr>
          <w:sz w:val="28"/>
          <w:szCs w:val="28"/>
        </w:rPr>
        <w:t>, что у детей  экспериментальной группы уровень развития коммуникативных навыков повысился</w:t>
      </w:r>
      <w:r w:rsidR="00E7070F" w:rsidRPr="009E66A5">
        <w:rPr>
          <w:sz w:val="28"/>
          <w:szCs w:val="28"/>
        </w:rPr>
        <w:t>.</w:t>
      </w:r>
    </w:p>
    <w:p w:rsidR="00A142BC" w:rsidRPr="009E66A5" w:rsidRDefault="00A142BC" w:rsidP="009E66A5">
      <w:pPr>
        <w:pStyle w:val="a4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9E66A5">
        <w:rPr>
          <w:sz w:val="28"/>
          <w:szCs w:val="28"/>
        </w:rPr>
        <w:t xml:space="preserve">    </w:t>
      </w:r>
      <w:r w:rsidR="00A3285E">
        <w:rPr>
          <w:sz w:val="28"/>
          <w:szCs w:val="28"/>
        </w:rPr>
        <w:t xml:space="preserve">   </w:t>
      </w:r>
      <w:r w:rsidRPr="009E66A5">
        <w:rPr>
          <w:sz w:val="28"/>
          <w:szCs w:val="28"/>
        </w:rPr>
        <w:t xml:space="preserve"> У детей появилось эмоционально положительное отношение к совместной деятельности со сверстником, улучшились показатели параметра по умению договариваться, приходить к общему решению, аргументировать свою точку зрения, выслушивать чужую. Появилась ориентировка на слова и действия сверстника – партнёра по совместной деятельности, улучшились показатели продуктивности с</w:t>
      </w:r>
      <w:r w:rsidR="00E7070F" w:rsidRPr="009E66A5">
        <w:rPr>
          <w:sz w:val="28"/>
          <w:szCs w:val="28"/>
        </w:rPr>
        <w:t xml:space="preserve">овместной деятельности. </w:t>
      </w:r>
    </w:p>
    <w:p w:rsidR="00A142BC" w:rsidRPr="009E66A5" w:rsidRDefault="00A142BC" w:rsidP="009E66A5">
      <w:pPr>
        <w:pStyle w:val="a4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9E66A5">
        <w:rPr>
          <w:sz w:val="28"/>
          <w:szCs w:val="28"/>
        </w:rPr>
        <w:t xml:space="preserve">   </w:t>
      </w:r>
      <w:r w:rsidR="00A3285E">
        <w:rPr>
          <w:sz w:val="28"/>
          <w:szCs w:val="28"/>
        </w:rPr>
        <w:t xml:space="preserve">    </w:t>
      </w:r>
      <w:r w:rsidRPr="009E66A5">
        <w:rPr>
          <w:sz w:val="28"/>
          <w:szCs w:val="28"/>
        </w:rPr>
        <w:t xml:space="preserve"> У всех детей контрольной группы уровень развития коммуникативных навыков остался низким.</w:t>
      </w:r>
    </w:p>
    <w:p w:rsidR="00A142BC" w:rsidRDefault="00A142BC" w:rsidP="009E66A5">
      <w:pPr>
        <w:pStyle w:val="a4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9E66A5">
        <w:rPr>
          <w:sz w:val="28"/>
          <w:szCs w:val="28"/>
        </w:rPr>
        <w:t xml:space="preserve">    </w:t>
      </w:r>
      <w:r w:rsidR="00A3285E">
        <w:rPr>
          <w:sz w:val="28"/>
          <w:szCs w:val="28"/>
        </w:rPr>
        <w:t xml:space="preserve">     </w:t>
      </w:r>
      <w:r w:rsidR="00E7070F" w:rsidRPr="009E66A5">
        <w:rPr>
          <w:sz w:val="28"/>
          <w:szCs w:val="28"/>
        </w:rPr>
        <w:t>Таким образом, я</w:t>
      </w:r>
      <w:r w:rsidR="00C56E25" w:rsidRPr="009E66A5">
        <w:rPr>
          <w:sz w:val="28"/>
          <w:szCs w:val="28"/>
        </w:rPr>
        <w:t xml:space="preserve"> установила</w:t>
      </w:r>
      <w:r w:rsidRPr="009E66A5">
        <w:rPr>
          <w:sz w:val="28"/>
          <w:szCs w:val="28"/>
        </w:rPr>
        <w:t xml:space="preserve"> эффективность применения данной психол</w:t>
      </w:r>
      <w:r w:rsidR="00FF0501" w:rsidRPr="009E66A5">
        <w:rPr>
          <w:sz w:val="28"/>
          <w:szCs w:val="28"/>
        </w:rPr>
        <w:t>ого-педагогической программы развития</w:t>
      </w:r>
      <w:r w:rsidRPr="009E66A5">
        <w:rPr>
          <w:sz w:val="28"/>
          <w:szCs w:val="28"/>
        </w:rPr>
        <w:t xml:space="preserve"> коммуникативных навыков у дошкольников с ЗПР</w:t>
      </w:r>
      <w:r w:rsidR="003F7F78" w:rsidRPr="009E66A5">
        <w:rPr>
          <w:sz w:val="28"/>
          <w:szCs w:val="28"/>
        </w:rPr>
        <w:t xml:space="preserve"> средствами сюжетно-ролевой игры</w:t>
      </w:r>
      <w:r w:rsidRPr="009E66A5">
        <w:rPr>
          <w:sz w:val="28"/>
          <w:szCs w:val="28"/>
        </w:rPr>
        <w:t>, так как дети экспериментальной группы показали положительную динамику</w:t>
      </w:r>
      <w:r w:rsidR="00E7070F" w:rsidRPr="009E66A5">
        <w:rPr>
          <w:sz w:val="28"/>
          <w:szCs w:val="28"/>
        </w:rPr>
        <w:t>.</w:t>
      </w:r>
    </w:p>
    <w:p w:rsidR="005A2D40" w:rsidRPr="009E66A5" w:rsidRDefault="005A2D40" w:rsidP="009E66A5">
      <w:pPr>
        <w:pStyle w:val="a4"/>
        <w:spacing w:before="0" w:beforeAutospacing="0" w:after="0" w:afterAutospacing="0"/>
        <w:ind w:left="142"/>
        <w:jc w:val="both"/>
        <w:rPr>
          <w:sz w:val="28"/>
          <w:szCs w:val="28"/>
        </w:rPr>
      </w:pPr>
    </w:p>
    <w:p w:rsidR="00A142BC" w:rsidRPr="009E66A5" w:rsidRDefault="00A3285E" w:rsidP="009E66A5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C104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BA1E5A" w:rsidRPr="009E66A5">
        <w:rPr>
          <w:b/>
          <w:sz w:val="28"/>
          <w:szCs w:val="28"/>
        </w:rPr>
        <w:t>Тематическое планирование по психо</w:t>
      </w:r>
      <w:r w:rsidR="001B2D00" w:rsidRPr="009E66A5">
        <w:rPr>
          <w:b/>
          <w:sz w:val="28"/>
          <w:szCs w:val="28"/>
        </w:rPr>
        <w:t>лого-педагогической программе  развития</w:t>
      </w:r>
      <w:r w:rsidR="00BA1E5A" w:rsidRPr="009E66A5">
        <w:rPr>
          <w:b/>
          <w:sz w:val="28"/>
          <w:szCs w:val="28"/>
        </w:rPr>
        <w:t xml:space="preserve"> коммуникативных навыков у дошкольников с ЗПР</w:t>
      </w:r>
      <w:r w:rsidR="003F7F78" w:rsidRPr="009E66A5">
        <w:rPr>
          <w:b/>
          <w:sz w:val="28"/>
          <w:szCs w:val="28"/>
        </w:rPr>
        <w:t xml:space="preserve"> средствами сюжетно-ролевой игры.</w:t>
      </w:r>
    </w:p>
    <w:tbl>
      <w:tblPr>
        <w:tblpPr w:leftFromText="180" w:rightFromText="180" w:vertAnchor="text" w:horzAnchor="margin" w:tblpX="10" w:tblpY="199"/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5"/>
        <w:gridCol w:w="917"/>
        <w:gridCol w:w="930"/>
        <w:gridCol w:w="1358"/>
        <w:gridCol w:w="2254"/>
        <w:gridCol w:w="3260"/>
      </w:tblGrid>
      <w:tr w:rsidR="00BA1E5A" w:rsidRPr="00A3285E" w:rsidTr="007744F0">
        <w:trPr>
          <w:trHeight w:val="347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right="211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Сроки</w:t>
            </w:r>
          </w:p>
        </w:tc>
        <w:tc>
          <w:tcPr>
            <w:tcW w:w="8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a6"/>
              <w:shd w:val="clear" w:color="auto" w:fill="auto"/>
              <w:spacing w:before="0" w:after="0" w:line="240" w:lineRule="auto"/>
              <w:ind w:left="3440" w:firstLine="0"/>
              <w:jc w:val="both"/>
              <w:rPr>
                <w:sz w:val="24"/>
                <w:szCs w:val="24"/>
              </w:rPr>
            </w:pPr>
            <w:r w:rsidRPr="00A3285E">
              <w:rPr>
                <w:sz w:val="24"/>
                <w:szCs w:val="24"/>
              </w:rPr>
              <w:t>Тема, дополнительная работа</w:t>
            </w:r>
          </w:p>
        </w:tc>
      </w:tr>
      <w:tr w:rsidR="00BA1E5A" w:rsidRPr="00A3285E" w:rsidTr="007744F0">
        <w:trPr>
          <w:trHeight w:val="311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a6"/>
              <w:shd w:val="clear" w:color="auto" w:fill="auto"/>
              <w:spacing w:before="0" w:after="0" w:line="240" w:lineRule="auto"/>
              <w:ind w:left="3440" w:right="21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2466BA" w:rsidP="009E66A5">
            <w:pPr>
              <w:pStyle w:val="121"/>
              <w:shd w:val="clear" w:color="auto" w:fill="auto"/>
              <w:spacing w:line="240" w:lineRule="auto"/>
              <w:ind w:right="320"/>
              <w:jc w:val="both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24"/>
                <w:sz w:val="24"/>
                <w:szCs w:val="24"/>
              </w:rPr>
              <w:t>Лекси-ческа</w:t>
            </w:r>
            <w:r w:rsidR="00BA1E5A" w:rsidRPr="00A3285E">
              <w:rPr>
                <w:rStyle w:val="124"/>
                <w:sz w:val="24"/>
                <w:szCs w:val="24"/>
              </w:rPr>
              <w:t>я</w:t>
            </w:r>
            <w:proofErr w:type="spellEnd"/>
            <w:proofErr w:type="gramEnd"/>
            <w:r w:rsidR="00BA1E5A" w:rsidRPr="00A3285E">
              <w:rPr>
                <w:rStyle w:val="124"/>
                <w:sz w:val="24"/>
                <w:szCs w:val="24"/>
              </w:rPr>
              <w:t xml:space="preserve"> тем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left="148"/>
              <w:jc w:val="both"/>
              <w:rPr>
                <w:rStyle w:val="124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Игровая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left="148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тем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Игровая ситуац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2466BA">
            <w:pPr>
              <w:pStyle w:val="121"/>
              <w:shd w:val="clear" w:color="auto" w:fill="auto"/>
              <w:spacing w:line="240" w:lineRule="auto"/>
              <w:ind w:left="860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Изучение худ</w:t>
            </w:r>
            <w:proofErr w:type="gramStart"/>
            <w:r w:rsidRPr="00A3285E">
              <w:rPr>
                <w:rStyle w:val="124"/>
                <w:sz w:val="24"/>
                <w:szCs w:val="24"/>
              </w:rPr>
              <w:t xml:space="preserve"> .</w:t>
            </w:r>
            <w:proofErr w:type="gramEnd"/>
            <w:r w:rsidRPr="00A3285E">
              <w:rPr>
                <w:rStyle w:val="124"/>
                <w:sz w:val="24"/>
                <w:szCs w:val="24"/>
              </w:rPr>
              <w:t>литера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Другие виды работ</w:t>
            </w:r>
          </w:p>
        </w:tc>
      </w:tr>
      <w:tr w:rsidR="00BA1E5A" w:rsidRPr="00A3285E" w:rsidTr="007744F0">
        <w:trPr>
          <w:trHeight w:val="119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right="211"/>
              <w:jc w:val="both"/>
              <w:rPr>
                <w:rStyle w:val="124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lastRenderedPageBreak/>
              <w:t>5-9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right="211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ма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right="320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Семь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left="180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Семь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rStyle w:val="123"/>
                <w:sz w:val="24"/>
                <w:szCs w:val="24"/>
              </w:rPr>
              <w:t>У куклы Вари день рожден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left="120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>Р</w:t>
            </w:r>
            <w:r w:rsidR="003527B4" w:rsidRPr="00A3285E">
              <w:rPr>
                <w:b w:val="0"/>
                <w:sz w:val="24"/>
                <w:szCs w:val="24"/>
              </w:rPr>
              <w:t xml:space="preserve">усская </w:t>
            </w:r>
            <w:r w:rsidRPr="00A3285E">
              <w:rPr>
                <w:b w:val="0"/>
                <w:sz w:val="24"/>
                <w:szCs w:val="24"/>
              </w:rPr>
              <w:t>н</w:t>
            </w:r>
            <w:r w:rsidR="003527B4" w:rsidRPr="00A3285E">
              <w:rPr>
                <w:b w:val="0"/>
                <w:sz w:val="24"/>
                <w:szCs w:val="24"/>
              </w:rPr>
              <w:t>ародная</w:t>
            </w:r>
            <w:r w:rsidRPr="00A3285E">
              <w:rPr>
                <w:b w:val="0"/>
                <w:sz w:val="24"/>
                <w:szCs w:val="24"/>
              </w:rPr>
              <w:t xml:space="preserve">  сказка «Лиса и журавл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 xml:space="preserve">Игровая ситуация «К тебе пришли </w:t>
            </w:r>
            <w:proofErr w:type="spellStart"/>
            <w:proofErr w:type="gramStart"/>
            <w:r w:rsidRPr="00A3285E">
              <w:rPr>
                <w:b w:val="0"/>
                <w:sz w:val="24"/>
                <w:szCs w:val="24"/>
              </w:rPr>
              <w:t>гости</w:t>
            </w:r>
            <w:r w:rsidR="00DD5D9E" w:rsidRPr="00A3285E">
              <w:rPr>
                <w:b w:val="0"/>
                <w:sz w:val="24"/>
                <w:szCs w:val="24"/>
              </w:rPr>
              <w:t>-</w:t>
            </w:r>
            <w:r w:rsidRPr="00A3285E">
              <w:rPr>
                <w:b w:val="0"/>
                <w:sz w:val="24"/>
                <w:szCs w:val="24"/>
              </w:rPr>
              <w:t>познакомь</w:t>
            </w:r>
            <w:proofErr w:type="spellEnd"/>
            <w:proofErr w:type="gramEnd"/>
            <w:r w:rsidRPr="00A3285E">
              <w:rPr>
                <w:b w:val="0"/>
                <w:sz w:val="24"/>
                <w:szCs w:val="24"/>
              </w:rPr>
              <w:t xml:space="preserve"> их с родителями, покажи свою комнату, игрушки»;</w:t>
            </w:r>
          </w:p>
          <w:p w:rsidR="00BA1E5A" w:rsidRPr="00A3285E" w:rsidRDefault="00CC3510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>игры «Что сначала, а что потом», «Интервью»;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>рисование всей группой «День рождения»;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A1E5A" w:rsidRPr="00A3285E" w:rsidTr="007744F0">
        <w:trPr>
          <w:trHeight w:val="1373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right="211"/>
              <w:jc w:val="both"/>
              <w:rPr>
                <w:rStyle w:val="124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12-16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right="211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Ма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right="320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Семь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left="148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Семь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A3285E">
              <w:rPr>
                <w:rStyle w:val="124"/>
                <w:sz w:val="24"/>
                <w:szCs w:val="24"/>
              </w:rPr>
              <w:t>Папа-хороший</w:t>
            </w:r>
            <w:proofErr w:type="spellEnd"/>
            <w:proofErr w:type="gramEnd"/>
            <w:r w:rsidRPr="00A3285E">
              <w:rPr>
                <w:rStyle w:val="124"/>
                <w:sz w:val="24"/>
                <w:szCs w:val="24"/>
              </w:rPr>
              <w:t xml:space="preserve"> хозяин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left="120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>С. Михалков «А что у вас?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rStyle w:val="124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Беседа о труде родителей с использо</w:t>
            </w:r>
            <w:r w:rsidR="00DD5D9E" w:rsidRPr="00A3285E">
              <w:rPr>
                <w:rStyle w:val="124"/>
                <w:sz w:val="24"/>
                <w:szCs w:val="24"/>
              </w:rPr>
              <w:t>ванием иллюстративного материала</w:t>
            </w:r>
            <w:r w:rsidRPr="00A3285E">
              <w:rPr>
                <w:rStyle w:val="124"/>
                <w:sz w:val="24"/>
                <w:szCs w:val="24"/>
              </w:rPr>
              <w:t>;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>словесная игра «Кто может совершать это действие?»;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>игра «Кто больше назовёт?»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rStyle w:val="124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>Игра «Небоскрёб».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A1E5A" w:rsidRPr="00A3285E" w:rsidTr="007744F0">
        <w:trPr>
          <w:trHeight w:val="2047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right="420"/>
              <w:jc w:val="both"/>
              <w:rPr>
                <w:rStyle w:val="124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19-23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right="420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ма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right="320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Детский сад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DD5D9E" w:rsidP="009E66A5">
            <w:pPr>
              <w:pStyle w:val="121"/>
              <w:shd w:val="clear" w:color="auto" w:fill="auto"/>
              <w:spacing w:line="240" w:lineRule="auto"/>
              <w:ind w:left="148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Дет</w:t>
            </w:r>
            <w:r w:rsidR="00BA1E5A" w:rsidRPr="00A3285E">
              <w:rPr>
                <w:rStyle w:val="124"/>
                <w:sz w:val="24"/>
                <w:szCs w:val="24"/>
              </w:rPr>
              <w:t>ский са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В детском саду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left="120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>Н. Калинина «Как Саша и Алёша пришли в детский сад», «Разве так играют?», «Как ребята играли», «Новая воспитательниц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rStyle w:val="124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Экскурсия по детскому саду;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rStyle w:val="124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уточнение знаний о труде взрослых в детском саду путём бесед и посильного участия в труде взрослых;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rStyle w:val="124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 xml:space="preserve">игровая ситуация «Ты пришёл в </w:t>
            </w:r>
            <w:proofErr w:type="gramStart"/>
            <w:r w:rsidRPr="00A3285E">
              <w:rPr>
                <w:rStyle w:val="124"/>
                <w:sz w:val="24"/>
                <w:szCs w:val="24"/>
              </w:rPr>
              <w:t>новую</w:t>
            </w:r>
            <w:proofErr w:type="gramEnd"/>
            <w:r w:rsidRPr="00A3285E">
              <w:rPr>
                <w:rStyle w:val="124"/>
                <w:sz w:val="24"/>
                <w:szCs w:val="24"/>
              </w:rPr>
              <w:t xml:space="preserve"> </w:t>
            </w:r>
            <w:proofErr w:type="spellStart"/>
            <w:r w:rsidRPr="00A3285E">
              <w:rPr>
                <w:rStyle w:val="124"/>
                <w:sz w:val="24"/>
                <w:szCs w:val="24"/>
              </w:rPr>
              <w:t>группу-познакомься</w:t>
            </w:r>
            <w:proofErr w:type="spellEnd"/>
            <w:r w:rsidRPr="00A3285E">
              <w:rPr>
                <w:rStyle w:val="124"/>
                <w:sz w:val="24"/>
                <w:szCs w:val="24"/>
              </w:rPr>
              <w:t xml:space="preserve"> с детьми, расскажи о себе»;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rStyle w:val="124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игра «</w:t>
            </w:r>
            <w:proofErr w:type="gramStart"/>
            <w:r w:rsidRPr="00A3285E">
              <w:rPr>
                <w:rStyle w:val="124"/>
                <w:sz w:val="24"/>
                <w:szCs w:val="24"/>
              </w:rPr>
              <w:t>Хорошо-плохо</w:t>
            </w:r>
            <w:proofErr w:type="gramEnd"/>
            <w:r w:rsidRPr="00A3285E">
              <w:rPr>
                <w:rStyle w:val="124"/>
                <w:sz w:val="24"/>
                <w:szCs w:val="24"/>
              </w:rPr>
              <w:t>»;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rStyle w:val="124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игра «Что сначала, а что потом».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A1E5A" w:rsidRPr="00A3285E" w:rsidTr="007744F0">
        <w:trPr>
          <w:trHeight w:val="2138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right="420"/>
              <w:jc w:val="both"/>
              <w:rPr>
                <w:rStyle w:val="124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26-30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right="420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ма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EF6C8F" w:rsidP="009E66A5">
            <w:pPr>
              <w:pStyle w:val="121"/>
              <w:shd w:val="clear" w:color="auto" w:fill="auto"/>
              <w:spacing w:line="240" w:lineRule="auto"/>
              <w:ind w:right="320"/>
              <w:jc w:val="both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A3285E">
              <w:rPr>
                <w:rStyle w:val="124"/>
                <w:sz w:val="24"/>
                <w:szCs w:val="24"/>
              </w:rPr>
              <w:t>Про-дукты</w:t>
            </w:r>
            <w:proofErr w:type="spellEnd"/>
            <w:proofErr w:type="gramEnd"/>
            <w:r w:rsidRPr="00A3285E">
              <w:rPr>
                <w:rStyle w:val="124"/>
                <w:sz w:val="24"/>
                <w:szCs w:val="24"/>
              </w:rPr>
              <w:t xml:space="preserve"> </w:t>
            </w:r>
            <w:proofErr w:type="spellStart"/>
            <w:r w:rsidRPr="00A3285E">
              <w:rPr>
                <w:rStyle w:val="124"/>
                <w:sz w:val="24"/>
                <w:szCs w:val="24"/>
              </w:rPr>
              <w:t>пита-н</w:t>
            </w:r>
            <w:r w:rsidR="00BA1E5A" w:rsidRPr="00A3285E">
              <w:rPr>
                <w:rStyle w:val="124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EF6C8F" w:rsidP="009E66A5">
            <w:pPr>
              <w:pStyle w:val="121"/>
              <w:shd w:val="clear" w:color="auto" w:fill="auto"/>
              <w:spacing w:line="240" w:lineRule="auto"/>
              <w:ind w:left="148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Мага</w:t>
            </w:r>
            <w:r w:rsidR="00BA1E5A" w:rsidRPr="00A3285E">
              <w:rPr>
                <w:rStyle w:val="124"/>
                <w:sz w:val="24"/>
                <w:szCs w:val="24"/>
              </w:rPr>
              <w:t>зин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В супермаркет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84B3F" w:rsidP="009E66A5">
            <w:pPr>
              <w:pStyle w:val="121"/>
              <w:shd w:val="clear" w:color="auto" w:fill="auto"/>
              <w:spacing w:line="240" w:lineRule="auto"/>
              <w:ind w:left="120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 xml:space="preserve">Русская народная </w:t>
            </w:r>
            <w:r w:rsidR="00BA1E5A" w:rsidRPr="00A3285E">
              <w:rPr>
                <w:b w:val="0"/>
                <w:sz w:val="24"/>
                <w:szCs w:val="24"/>
              </w:rPr>
              <w:t>сказка «Каша из топора»,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left="12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>Беседа с использованием иллюстративного материала о молочных, мясных, рыбных, хлебобулочных изделиях;</w:t>
            </w:r>
          </w:p>
          <w:p w:rsidR="00BA1E5A" w:rsidRPr="00A3285E" w:rsidRDefault="00EF6C8F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 xml:space="preserve">задание на </w:t>
            </w:r>
            <w:proofErr w:type="spellStart"/>
            <w:proofErr w:type="gramStart"/>
            <w:r w:rsidRPr="00A3285E">
              <w:rPr>
                <w:b w:val="0"/>
                <w:sz w:val="24"/>
                <w:szCs w:val="24"/>
              </w:rPr>
              <w:t>дом-п</w:t>
            </w:r>
            <w:r w:rsidR="00BA1E5A" w:rsidRPr="00A3285E">
              <w:rPr>
                <w:b w:val="0"/>
                <w:sz w:val="24"/>
                <w:szCs w:val="24"/>
              </w:rPr>
              <w:t>онаблюдать</w:t>
            </w:r>
            <w:proofErr w:type="spellEnd"/>
            <w:proofErr w:type="gramEnd"/>
            <w:r w:rsidRPr="00A3285E">
              <w:rPr>
                <w:b w:val="0"/>
                <w:sz w:val="24"/>
                <w:szCs w:val="24"/>
              </w:rPr>
              <w:t xml:space="preserve"> за</w:t>
            </w:r>
            <w:r w:rsidR="00BA1E5A" w:rsidRPr="00A3285E">
              <w:rPr>
                <w:b w:val="0"/>
                <w:sz w:val="24"/>
                <w:szCs w:val="24"/>
              </w:rPr>
              <w:t xml:space="preserve"> процесс</w:t>
            </w:r>
            <w:r w:rsidRPr="00A3285E">
              <w:rPr>
                <w:b w:val="0"/>
                <w:sz w:val="24"/>
                <w:szCs w:val="24"/>
              </w:rPr>
              <w:t>ом</w:t>
            </w:r>
            <w:r w:rsidR="00BA1E5A" w:rsidRPr="00A3285E">
              <w:rPr>
                <w:b w:val="0"/>
                <w:sz w:val="24"/>
                <w:szCs w:val="24"/>
              </w:rPr>
              <w:t xml:space="preserve"> приготовления пищи;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>игра «Найди своё место в ряду»;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>игра «Кто больше назовёт».</w:t>
            </w:r>
          </w:p>
        </w:tc>
      </w:tr>
      <w:tr w:rsidR="00BA1E5A" w:rsidRPr="00A3285E" w:rsidTr="007744F0">
        <w:trPr>
          <w:trHeight w:val="1837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right="211"/>
              <w:jc w:val="both"/>
              <w:rPr>
                <w:rStyle w:val="124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2-6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right="211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апрел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EF6C8F" w:rsidP="009E66A5">
            <w:pPr>
              <w:pStyle w:val="121"/>
              <w:shd w:val="clear" w:color="auto" w:fill="auto"/>
              <w:spacing w:line="240" w:lineRule="auto"/>
              <w:ind w:right="320"/>
              <w:jc w:val="both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A3285E">
              <w:rPr>
                <w:rStyle w:val="124"/>
                <w:sz w:val="24"/>
                <w:szCs w:val="24"/>
              </w:rPr>
              <w:t>Про</w:t>
            </w:r>
            <w:r w:rsidR="00E6762F" w:rsidRPr="00A3285E">
              <w:rPr>
                <w:rStyle w:val="124"/>
                <w:sz w:val="24"/>
                <w:szCs w:val="24"/>
              </w:rPr>
              <w:t>-</w:t>
            </w:r>
            <w:r w:rsidRPr="00A3285E">
              <w:rPr>
                <w:rStyle w:val="124"/>
                <w:sz w:val="24"/>
                <w:szCs w:val="24"/>
              </w:rPr>
              <w:t>дук</w:t>
            </w:r>
            <w:r w:rsidR="00BA1E5A" w:rsidRPr="00A3285E">
              <w:rPr>
                <w:rStyle w:val="124"/>
                <w:sz w:val="24"/>
                <w:szCs w:val="24"/>
              </w:rPr>
              <w:t>ты</w:t>
            </w:r>
            <w:proofErr w:type="spellEnd"/>
            <w:proofErr w:type="gramEnd"/>
            <w:r w:rsidR="00BA1E5A" w:rsidRPr="00A3285E">
              <w:rPr>
                <w:rStyle w:val="124"/>
                <w:sz w:val="24"/>
                <w:szCs w:val="24"/>
              </w:rPr>
              <w:t xml:space="preserve"> </w:t>
            </w:r>
            <w:proofErr w:type="spellStart"/>
            <w:r w:rsidR="00BA1E5A" w:rsidRPr="00A3285E">
              <w:rPr>
                <w:rStyle w:val="124"/>
                <w:sz w:val="24"/>
                <w:szCs w:val="24"/>
              </w:rPr>
              <w:t>пита</w:t>
            </w:r>
            <w:r w:rsidR="00E6762F" w:rsidRPr="00A3285E">
              <w:rPr>
                <w:rStyle w:val="124"/>
                <w:sz w:val="24"/>
                <w:szCs w:val="24"/>
              </w:rPr>
              <w:t>-</w:t>
            </w:r>
            <w:r w:rsidR="00BA1E5A" w:rsidRPr="00A3285E">
              <w:rPr>
                <w:rStyle w:val="124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left="148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Магазин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i/>
                <w:sz w:val="24"/>
                <w:szCs w:val="24"/>
              </w:rPr>
            </w:pPr>
            <w:r w:rsidRPr="00A3285E">
              <w:rPr>
                <w:rStyle w:val="1212"/>
                <w:i w:val="0"/>
                <w:sz w:val="24"/>
                <w:szCs w:val="24"/>
              </w:rPr>
              <w:t>У прилавк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62F" w:rsidRPr="00A3285E" w:rsidRDefault="00BA1E5A" w:rsidP="009E66A5">
            <w:pPr>
              <w:pStyle w:val="121"/>
              <w:shd w:val="clear" w:color="auto" w:fill="auto"/>
              <w:spacing w:line="240" w:lineRule="auto"/>
              <w:ind w:left="120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 xml:space="preserve">В. </w:t>
            </w:r>
            <w:proofErr w:type="spellStart"/>
            <w:r w:rsidRPr="00A3285E">
              <w:rPr>
                <w:b w:val="0"/>
                <w:sz w:val="24"/>
                <w:szCs w:val="24"/>
              </w:rPr>
              <w:t>Нищев</w:t>
            </w:r>
            <w:proofErr w:type="spellEnd"/>
            <w:r w:rsidRPr="00A3285E">
              <w:rPr>
                <w:b w:val="0"/>
                <w:sz w:val="24"/>
                <w:szCs w:val="24"/>
              </w:rPr>
              <w:t xml:space="preserve"> «В магазин везут продукты», 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left="120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>В. Лаврина «В магазин вы к нам пришли, мы вам очень рады!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rStyle w:val="124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Экскурсия к торговым павильонам;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>словесная игра «Что бывает круглым?»;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>игра «Поварята»;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>игра «Собираемся в поход».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BA1E5A" w:rsidRPr="009E66A5" w:rsidRDefault="00BA1E5A" w:rsidP="009E6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72"/>
        <w:tblW w:w="96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5"/>
        <w:gridCol w:w="987"/>
        <w:gridCol w:w="1001"/>
        <w:gridCol w:w="1460"/>
        <w:gridCol w:w="2338"/>
        <w:gridCol w:w="2860"/>
      </w:tblGrid>
      <w:tr w:rsidR="00BA1E5A" w:rsidRPr="00A3285E" w:rsidTr="007744F0">
        <w:trPr>
          <w:trHeight w:val="85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right="223"/>
              <w:jc w:val="both"/>
              <w:rPr>
                <w:rStyle w:val="124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9-13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right="223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апре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right="160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Одежд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left="180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Одежд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>Кукла Катя выбирает новую кофточк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left="120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>Н. Носов «Заплатка»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>Рассматривание иллюстраций и фотографий о последовательности изготовления одежды;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A3285E">
              <w:rPr>
                <w:b w:val="0"/>
                <w:sz w:val="24"/>
                <w:szCs w:val="24"/>
              </w:rPr>
              <w:t>дид</w:t>
            </w:r>
            <w:proofErr w:type="spellEnd"/>
            <w:r w:rsidRPr="00A3285E">
              <w:rPr>
                <w:b w:val="0"/>
                <w:sz w:val="24"/>
                <w:szCs w:val="24"/>
              </w:rPr>
              <w:t>. игра «Оденем куклу»;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 xml:space="preserve">игра «Иголка-нитка; 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 xml:space="preserve">задание на </w:t>
            </w:r>
            <w:proofErr w:type="spellStart"/>
            <w:proofErr w:type="gramStart"/>
            <w:r w:rsidRPr="00A3285E">
              <w:rPr>
                <w:b w:val="0"/>
                <w:sz w:val="24"/>
                <w:szCs w:val="24"/>
              </w:rPr>
              <w:t>дом-изготовить</w:t>
            </w:r>
            <w:proofErr w:type="spellEnd"/>
            <w:proofErr w:type="gramEnd"/>
            <w:r w:rsidRPr="00A3285E">
              <w:rPr>
                <w:b w:val="0"/>
                <w:sz w:val="24"/>
                <w:szCs w:val="24"/>
              </w:rPr>
              <w:t xml:space="preserve"> любой предмет одежды для </w:t>
            </w:r>
            <w:r w:rsidRPr="00A3285E">
              <w:rPr>
                <w:b w:val="0"/>
                <w:sz w:val="24"/>
                <w:szCs w:val="24"/>
              </w:rPr>
              <w:lastRenderedPageBreak/>
              <w:t>использования в игре.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A1E5A" w:rsidRPr="00A3285E" w:rsidTr="007744F0">
        <w:trPr>
          <w:trHeight w:val="916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right="223"/>
              <w:jc w:val="both"/>
              <w:rPr>
                <w:rStyle w:val="124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lastRenderedPageBreak/>
              <w:t>16-20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right="223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апре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right="160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Одежд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left="124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Одежд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>Ателье по пошиву одежд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left="120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>Г. Х. Андерсен «Новый наряд короля»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>Рисование всей группой «Неожиданные картинки»;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>игра «Поменяйтесь местами те, кто…»;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>игра «Как Маша провела свой день»</w:t>
            </w:r>
            <w:r w:rsidR="00E6762F" w:rsidRPr="00A3285E">
              <w:rPr>
                <w:b w:val="0"/>
                <w:sz w:val="24"/>
                <w:szCs w:val="24"/>
              </w:rPr>
              <w:t>;</w:t>
            </w:r>
          </w:p>
          <w:p w:rsidR="00E6762F" w:rsidRPr="00A3285E" w:rsidRDefault="00E6762F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>игра «Узнай по описанию</w:t>
            </w:r>
            <w:r w:rsidR="00447F6D" w:rsidRPr="00A3285E">
              <w:rPr>
                <w:b w:val="0"/>
                <w:sz w:val="24"/>
                <w:szCs w:val="24"/>
              </w:rPr>
              <w:t>».</w:t>
            </w:r>
          </w:p>
        </w:tc>
      </w:tr>
      <w:tr w:rsidR="00BA1E5A" w:rsidRPr="00A3285E" w:rsidTr="007744F0">
        <w:trPr>
          <w:trHeight w:val="167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right="223"/>
              <w:jc w:val="both"/>
              <w:rPr>
                <w:rStyle w:val="124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23-27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right="223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апре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right="320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Профессии люде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447F6D" w:rsidP="009E66A5">
            <w:pPr>
              <w:pStyle w:val="121"/>
              <w:shd w:val="clear" w:color="auto" w:fill="auto"/>
              <w:spacing w:line="240" w:lineRule="auto"/>
              <w:ind w:left="124"/>
              <w:jc w:val="both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A3285E">
              <w:rPr>
                <w:rStyle w:val="124"/>
                <w:sz w:val="24"/>
                <w:szCs w:val="24"/>
              </w:rPr>
              <w:t>Ветери-нарная</w:t>
            </w:r>
            <w:proofErr w:type="spellEnd"/>
            <w:proofErr w:type="gramEnd"/>
            <w:r w:rsidRPr="00A3285E">
              <w:rPr>
                <w:rStyle w:val="124"/>
                <w:sz w:val="24"/>
                <w:szCs w:val="24"/>
              </w:rPr>
              <w:t xml:space="preserve"> клини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447F6D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 xml:space="preserve">В </w:t>
            </w:r>
            <w:proofErr w:type="spellStart"/>
            <w:r w:rsidRPr="00A3285E">
              <w:rPr>
                <w:rStyle w:val="124"/>
                <w:sz w:val="24"/>
                <w:szCs w:val="24"/>
              </w:rPr>
              <w:t>травмпун</w:t>
            </w:r>
            <w:r w:rsidR="00BA1E5A" w:rsidRPr="00A3285E">
              <w:rPr>
                <w:rStyle w:val="124"/>
                <w:sz w:val="24"/>
                <w:szCs w:val="24"/>
              </w:rPr>
              <w:t>кте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>Н. Калинина «У доктора»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>Рассматривание иллюстраций о жизни животных в естественных условиях, в зоопарке, в домашних условиях;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>беседа на тему «Чем болеют животные? Кто их лечит?»;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>игра «Доброе животное»;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>игра «В мире животных».</w:t>
            </w:r>
          </w:p>
        </w:tc>
      </w:tr>
      <w:tr w:rsidR="00BA1E5A" w:rsidRPr="00A3285E" w:rsidTr="007744F0">
        <w:trPr>
          <w:trHeight w:val="1532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right="223"/>
              <w:jc w:val="both"/>
              <w:rPr>
                <w:rStyle w:val="124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30 апр. -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right="223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4 м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right="320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Профессии люде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left="124"/>
              <w:jc w:val="both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A3285E">
              <w:rPr>
                <w:rStyle w:val="124"/>
                <w:sz w:val="24"/>
                <w:szCs w:val="24"/>
              </w:rPr>
              <w:t>Боль</w:t>
            </w:r>
            <w:r w:rsidR="00A62B42" w:rsidRPr="00A3285E">
              <w:rPr>
                <w:rStyle w:val="124"/>
                <w:sz w:val="24"/>
                <w:szCs w:val="24"/>
              </w:rPr>
              <w:t>-</w:t>
            </w:r>
            <w:r w:rsidRPr="00A3285E">
              <w:rPr>
                <w:rStyle w:val="124"/>
                <w:sz w:val="24"/>
                <w:szCs w:val="24"/>
              </w:rPr>
              <w:t>ница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Процедурный кабинет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left="120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>М. Зощенко «Глупая история», С. Михалков «Прививка»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>Экскурсия в кабинет медсестры в детском саду, беседа с медсестрой;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>игра-ситуация «</w:t>
            </w:r>
            <w:r w:rsidR="00A62B42" w:rsidRPr="00A3285E">
              <w:rPr>
                <w:b w:val="0"/>
                <w:sz w:val="24"/>
                <w:szCs w:val="24"/>
              </w:rPr>
              <w:t>Малыш</w:t>
            </w:r>
            <w:r w:rsidRPr="00A3285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3285E">
              <w:rPr>
                <w:b w:val="0"/>
                <w:sz w:val="24"/>
                <w:szCs w:val="24"/>
              </w:rPr>
              <w:t>плачет-успокой</w:t>
            </w:r>
            <w:proofErr w:type="spellEnd"/>
            <w:proofErr w:type="gramEnd"/>
            <w:r w:rsidRPr="00A3285E">
              <w:rPr>
                <w:b w:val="0"/>
                <w:sz w:val="24"/>
                <w:szCs w:val="24"/>
              </w:rPr>
              <w:t xml:space="preserve"> его»;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>игра «Почемучка»;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>игра «Шепчем все вместе»;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 xml:space="preserve">игра «Где мы </w:t>
            </w:r>
            <w:proofErr w:type="spellStart"/>
            <w:proofErr w:type="gramStart"/>
            <w:r w:rsidRPr="00A3285E">
              <w:rPr>
                <w:b w:val="0"/>
                <w:sz w:val="24"/>
                <w:szCs w:val="24"/>
              </w:rPr>
              <w:t>были-мы</w:t>
            </w:r>
            <w:proofErr w:type="spellEnd"/>
            <w:proofErr w:type="gramEnd"/>
            <w:r w:rsidRPr="00A3285E">
              <w:rPr>
                <w:b w:val="0"/>
                <w:sz w:val="24"/>
                <w:szCs w:val="24"/>
              </w:rPr>
              <w:t xml:space="preserve"> не скажем, а что делали - покажем».</w:t>
            </w:r>
          </w:p>
        </w:tc>
      </w:tr>
      <w:tr w:rsidR="00BA1E5A" w:rsidRPr="00A3285E" w:rsidTr="007744F0">
        <w:trPr>
          <w:trHeight w:val="1529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right="223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rStyle w:val="124"/>
                <w:sz w:val="24"/>
                <w:szCs w:val="24"/>
              </w:rPr>
              <w:t>7-11 м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right="320"/>
              <w:jc w:val="both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A3285E">
              <w:rPr>
                <w:rStyle w:val="124"/>
                <w:sz w:val="24"/>
                <w:szCs w:val="24"/>
              </w:rPr>
              <w:t>Тран-спорт</w:t>
            </w:r>
            <w:proofErr w:type="spellEnd"/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left="180"/>
              <w:jc w:val="both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A3285E">
              <w:rPr>
                <w:rStyle w:val="124"/>
                <w:sz w:val="24"/>
                <w:szCs w:val="24"/>
              </w:rPr>
              <w:t>Тран-спорт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i/>
                <w:sz w:val="24"/>
                <w:szCs w:val="24"/>
              </w:rPr>
            </w:pPr>
            <w:r w:rsidRPr="00A3285E">
              <w:rPr>
                <w:rStyle w:val="1212"/>
                <w:i w:val="0"/>
                <w:sz w:val="24"/>
                <w:szCs w:val="24"/>
              </w:rPr>
              <w:t>Кто  шофёр?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ind w:left="120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>Н. Калинина «Как ребята переходили улицу», «Что ребята видели на улице»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>Наблюдение за легковыми машинами;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>игра-ситуация «Старенькая бабушка»;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>игра «Я придумал, а ты сделай»;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>игра «Сочинительство»</w:t>
            </w:r>
            <w:r w:rsidR="008D43DC" w:rsidRPr="00A3285E">
              <w:rPr>
                <w:b w:val="0"/>
                <w:sz w:val="24"/>
                <w:szCs w:val="24"/>
              </w:rPr>
              <w:t>;</w:t>
            </w:r>
          </w:p>
          <w:p w:rsidR="008D43DC" w:rsidRPr="00A3285E" w:rsidRDefault="008D43DC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3285E">
              <w:rPr>
                <w:b w:val="0"/>
                <w:sz w:val="24"/>
                <w:szCs w:val="24"/>
              </w:rPr>
              <w:t>игра «Поезд»</w:t>
            </w:r>
          </w:p>
          <w:p w:rsidR="00BA1E5A" w:rsidRPr="00A3285E" w:rsidRDefault="00BA1E5A" w:rsidP="009E66A5">
            <w:pPr>
              <w:pStyle w:val="12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E3137E" w:rsidRPr="009E66A5" w:rsidRDefault="00E3137E" w:rsidP="009E6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85E" w:rsidRDefault="00A3285E" w:rsidP="009E66A5">
      <w:pPr>
        <w:pStyle w:val="a4"/>
        <w:spacing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A3285E" w:rsidRDefault="00A3285E" w:rsidP="009E66A5">
      <w:pPr>
        <w:pStyle w:val="a4"/>
        <w:spacing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A3285E" w:rsidRDefault="00A3285E" w:rsidP="009E66A5">
      <w:pPr>
        <w:pStyle w:val="a4"/>
        <w:spacing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2466BA" w:rsidRDefault="002466BA" w:rsidP="009E66A5">
      <w:pPr>
        <w:pStyle w:val="a4"/>
        <w:spacing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5A2D40" w:rsidRDefault="005A2D40" w:rsidP="009E66A5">
      <w:pPr>
        <w:pStyle w:val="a4"/>
        <w:spacing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080190" w:rsidRPr="009E66A5" w:rsidRDefault="00CC1046" w:rsidP="009E66A5">
      <w:pPr>
        <w:pStyle w:val="a4"/>
        <w:spacing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       </w:t>
      </w:r>
      <w:r w:rsidR="005A2D40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</w:t>
      </w:r>
      <w:r w:rsidR="00080190" w:rsidRPr="009E66A5">
        <w:rPr>
          <w:b/>
          <w:color w:val="000000" w:themeColor="text1"/>
          <w:sz w:val="28"/>
          <w:szCs w:val="28"/>
        </w:rPr>
        <w:t>Библиографический список</w:t>
      </w:r>
    </w:p>
    <w:p w:rsidR="00080190" w:rsidRPr="009E66A5" w:rsidRDefault="00080190" w:rsidP="009E6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6A5">
        <w:rPr>
          <w:rFonts w:ascii="Times New Roman" w:hAnsi="Times New Roman" w:cs="Times New Roman"/>
          <w:sz w:val="28"/>
          <w:szCs w:val="28"/>
        </w:rPr>
        <w:t xml:space="preserve">1. </w:t>
      </w:r>
      <w:r w:rsidRPr="009E66A5">
        <w:rPr>
          <w:rFonts w:ascii="Times New Roman" w:hAnsi="Times New Roman" w:cs="Times New Roman"/>
          <w:color w:val="000000" w:themeColor="text1"/>
          <w:sz w:val="28"/>
          <w:szCs w:val="28"/>
        </w:rPr>
        <w:t>Губанова, Н. Ф. Развитие игровой деятельности: Младшая группа [Текст] / Н.Ф.Губанова. – М.: МОЗАИКА-СИНТЕЗ, 2017. – 144с.</w:t>
      </w:r>
    </w:p>
    <w:p w:rsidR="00080190" w:rsidRPr="009E66A5" w:rsidRDefault="00080190" w:rsidP="009E6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6A5">
        <w:rPr>
          <w:rFonts w:ascii="Times New Roman" w:hAnsi="Times New Roman" w:cs="Times New Roman"/>
          <w:color w:val="000000" w:themeColor="text1"/>
          <w:sz w:val="28"/>
          <w:szCs w:val="28"/>
        </w:rPr>
        <w:t>2. Клюева, Н.В. Учим детей общению [Текст] / Н. В. Клюева, Ю. В. Касаткина. - Ярославль: Академия развития, 2008.-321с.</w:t>
      </w:r>
    </w:p>
    <w:p w:rsidR="00080190" w:rsidRPr="009E66A5" w:rsidRDefault="00080190" w:rsidP="009E6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6A5">
        <w:rPr>
          <w:rFonts w:ascii="Times New Roman" w:hAnsi="Times New Roman" w:cs="Times New Roman"/>
          <w:color w:val="000000" w:themeColor="text1"/>
          <w:sz w:val="28"/>
          <w:szCs w:val="28"/>
        </w:rPr>
        <w:t>3. Слепович, Е.С. Формирование речи у дошкольников с ЗПР [Текст] / Е.С. Слепович. - Минск: Академия Холдинг, 1989.</w:t>
      </w:r>
    </w:p>
    <w:p w:rsidR="00080190" w:rsidRPr="009E66A5" w:rsidRDefault="00080190" w:rsidP="009E6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spellStart"/>
      <w:r w:rsidRPr="009E66A5">
        <w:rPr>
          <w:rFonts w:ascii="Times New Roman" w:hAnsi="Times New Roman" w:cs="Times New Roman"/>
          <w:color w:val="000000" w:themeColor="text1"/>
          <w:sz w:val="28"/>
          <w:szCs w:val="28"/>
        </w:rPr>
        <w:t>Урунтаева</w:t>
      </w:r>
      <w:proofErr w:type="spellEnd"/>
      <w:r w:rsidRPr="009E6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А. , </w:t>
      </w:r>
      <w:proofErr w:type="spellStart"/>
      <w:r w:rsidRPr="009E66A5">
        <w:rPr>
          <w:rFonts w:ascii="Times New Roman" w:hAnsi="Times New Roman" w:cs="Times New Roman"/>
          <w:color w:val="000000" w:themeColor="text1"/>
          <w:sz w:val="28"/>
          <w:szCs w:val="28"/>
        </w:rPr>
        <w:t>Афонькина</w:t>
      </w:r>
      <w:proofErr w:type="spellEnd"/>
      <w:r w:rsidRPr="009E66A5">
        <w:rPr>
          <w:rFonts w:ascii="Times New Roman" w:hAnsi="Times New Roman" w:cs="Times New Roman"/>
          <w:color w:val="000000" w:themeColor="text1"/>
          <w:sz w:val="28"/>
          <w:szCs w:val="28"/>
        </w:rPr>
        <w:t>, Ю.А. Практикум по детской психологии. М.: Просвещение, 2013.</w:t>
      </w:r>
    </w:p>
    <w:p w:rsidR="00080190" w:rsidRPr="009E66A5" w:rsidRDefault="00080190" w:rsidP="009E6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009E66A5">
        <w:rPr>
          <w:rFonts w:ascii="Times New Roman" w:hAnsi="Times New Roman" w:cs="Times New Roman"/>
          <w:color w:val="000000" w:themeColor="text1"/>
          <w:sz w:val="28"/>
          <w:szCs w:val="28"/>
        </w:rPr>
        <w:t>Хухлаева</w:t>
      </w:r>
      <w:proofErr w:type="spellEnd"/>
      <w:r w:rsidRPr="009E6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В. Практические материалы для работы с детьми 3-9 лет. Психологические игры, упражнения, сказки  [Электронный ресурс]. – Режим доступа:  </w:t>
      </w:r>
      <w:r w:rsidRPr="009E66A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E66A5">
          <w:rPr>
            <w:rStyle w:val="a5"/>
            <w:rFonts w:ascii="Times New Roman" w:hAnsi="Times New Roman" w:cs="Times New Roman"/>
            <w:sz w:val="28"/>
            <w:szCs w:val="28"/>
          </w:rPr>
          <w:t>https://www.rulit.me/books/prakticheskie-materialy-dlya-raboty-s-detmi-3-9-let-psihologicheskie-igry-uprazhneniya-skazki-read-472266-2.html</w:t>
        </w:r>
      </w:hyperlink>
    </w:p>
    <w:p w:rsidR="00080190" w:rsidRPr="009E66A5" w:rsidRDefault="00080190" w:rsidP="009E66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0190" w:rsidRPr="009E66A5" w:rsidRDefault="00080190" w:rsidP="009E66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0190" w:rsidRPr="009E66A5" w:rsidRDefault="00080190" w:rsidP="009E6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37E" w:rsidRPr="009E66A5" w:rsidRDefault="00E3137E" w:rsidP="009E6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37E" w:rsidRPr="009E66A5" w:rsidRDefault="00E3137E" w:rsidP="009E6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37E" w:rsidRPr="009E66A5" w:rsidRDefault="00E3137E" w:rsidP="009E6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37E" w:rsidRPr="009E66A5" w:rsidRDefault="00E3137E" w:rsidP="009E6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37E" w:rsidRPr="009E66A5" w:rsidRDefault="00E3137E" w:rsidP="009E6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37E" w:rsidRPr="009E66A5" w:rsidRDefault="00E3137E" w:rsidP="009E6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37E" w:rsidRPr="009E66A5" w:rsidRDefault="00E3137E" w:rsidP="009E6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37E" w:rsidRPr="009E66A5" w:rsidRDefault="00E3137E" w:rsidP="009E6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37E" w:rsidRPr="009E66A5" w:rsidRDefault="00E3137E" w:rsidP="009E6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37E" w:rsidRPr="009E66A5" w:rsidRDefault="00E3137E" w:rsidP="009E6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37E" w:rsidRPr="009E66A5" w:rsidRDefault="00E3137E" w:rsidP="009E6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37E" w:rsidRPr="009E66A5" w:rsidRDefault="00E3137E" w:rsidP="009E6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216" w:rsidRPr="009E66A5" w:rsidRDefault="004D4216" w:rsidP="009E6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4216" w:rsidRPr="009E66A5" w:rsidSect="009E66A5">
      <w:footerReference w:type="default" r:id="rId9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B31" w:rsidRDefault="00177B31" w:rsidP="00CC1046">
      <w:pPr>
        <w:spacing w:after="0" w:line="240" w:lineRule="auto"/>
      </w:pPr>
      <w:r>
        <w:separator/>
      </w:r>
    </w:p>
  </w:endnote>
  <w:endnote w:type="continuationSeparator" w:id="0">
    <w:p w:rsidR="00177B31" w:rsidRDefault="00177B31" w:rsidP="00CC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49110"/>
      <w:docPartObj>
        <w:docPartGallery w:val="Page Numbers (Bottom of Page)"/>
        <w:docPartUnique/>
      </w:docPartObj>
    </w:sdtPr>
    <w:sdtContent>
      <w:p w:rsidR="00CC1046" w:rsidRDefault="00ED2C57">
        <w:pPr>
          <w:pStyle w:val="aa"/>
          <w:jc w:val="center"/>
        </w:pPr>
        <w:fldSimple w:instr=" PAGE   \* MERGEFORMAT ">
          <w:r w:rsidR="002E2432">
            <w:rPr>
              <w:noProof/>
            </w:rPr>
            <w:t>1</w:t>
          </w:r>
        </w:fldSimple>
      </w:p>
    </w:sdtContent>
  </w:sdt>
  <w:p w:rsidR="00CC1046" w:rsidRDefault="00CC104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B31" w:rsidRDefault="00177B31" w:rsidP="00CC1046">
      <w:pPr>
        <w:spacing w:after="0" w:line="240" w:lineRule="auto"/>
      </w:pPr>
      <w:r>
        <w:separator/>
      </w:r>
    </w:p>
  </w:footnote>
  <w:footnote w:type="continuationSeparator" w:id="0">
    <w:p w:rsidR="00177B31" w:rsidRDefault="00177B31" w:rsidP="00CC1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47A1D"/>
    <w:multiLevelType w:val="hybridMultilevel"/>
    <w:tmpl w:val="45E4C822"/>
    <w:lvl w:ilvl="0" w:tplc="590E05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BD2BDD"/>
    <w:multiLevelType w:val="hybridMultilevel"/>
    <w:tmpl w:val="8EA25C48"/>
    <w:lvl w:ilvl="0" w:tplc="B31CBE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412336C"/>
    <w:multiLevelType w:val="hybridMultilevel"/>
    <w:tmpl w:val="1884EF3C"/>
    <w:lvl w:ilvl="0" w:tplc="D8283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8B00E27"/>
    <w:multiLevelType w:val="hybridMultilevel"/>
    <w:tmpl w:val="E6EEDA40"/>
    <w:lvl w:ilvl="0" w:tplc="96E088A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49333C2"/>
    <w:multiLevelType w:val="hybridMultilevel"/>
    <w:tmpl w:val="B96873BA"/>
    <w:lvl w:ilvl="0" w:tplc="FD5A1E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37E"/>
    <w:rsid w:val="00044564"/>
    <w:rsid w:val="00070BE6"/>
    <w:rsid w:val="00080190"/>
    <w:rsid w:val="000F36EE"/>
    <w:rsid w:val="001764A0"/>
    <w:rsid w:val="00177B31"/>
    <w:rsid w:val="001A7ACD"/>
    <w:rsid w:val="001B2D00"/>
    <w:rsid w:val="001B5D4A"/>
    <w:rsid w:val="002466BA"/>
    <w:rsid w:val="00262C10"/>
    <w:rsid w:val="002E2432"/>
    <w:rsid w:val="003527B4"/>
    <w:rsid w:val="0036316C"/>
    <w:rsid w:val="0036778E"/>
    <w:rsid w:val="00395617"/>
    <w:rsid w:val="003F7F78"/>
    <w:rsid w:val="0043123A"/>
    <w:rsid w:val="0044454E"/>
    <w:rsid w:val="00447F6D"/>
    <w:rsid w:val="004A7E0D"/>
    <w:rsid w:val="004D4216"/>
    <w:rsid w:val="004E0559"/>
    <w:rsid w:val="004E7837"/>
    <w:rsid w:val="00513012"/>
    <w:rsid w:val="005744B9"/>
    <w:rsid w:val="00575061"/>
    <w:rsid w:val="005A2D40"/>
    <w:rsid w:val="005B6654"/>
    <w:rsid w:val="005C5521"/>
    <w:rsid w:val="005E2F84"/>
    <w:rsid w:val="00621D28"/>
    <w:rsid w:val="006A0F28"/>
    <w:rsid w:val="006B0289"/>
    <w:rsid w:val="006C4B43"/>
    <w:rsid w:val="00713937"/>
    <w:rsid w:val="007325B0"/>
    <w:rsid w:val="007744F0"/>
    <w:rsid w:val="007A5D35"/>
    <w:rsid w:val="007F02D0"/>
    <w:rsid w:val="007F3686"/>
    <w:rsid w:val="0081314E"/>
    <w:rsid w:val="008A4051"/>
    <w:rsid w:val="008D43DC"/>
    <w:rsid w:val="0094573B"/>
    <w:rsid w:val="00994343"/>
    <w:rsid w:val="009E66A5"/>
    <w:rsid w:val="00A142BC"/>
    <w:rsid w:val="00A3285E"/>
    <w:rsid w:val="00A36975"/>
    <w:rsid w:val="00A62B42"/>
    <w:rsid w:val="00A73C4B"/>
    <w:rsid w:val="00AB49A7"/>
    <w:rsid w:val="00AE0717"/>
    <w:rsid w:val="00B25796"/>
    <w:rsid w:val="00B3164B"/>
    <w:rsid w:val="00B37D85"/>
    <w:rsid w:val="00B542A2"/>
    <w:rsid w:val="00B61F1A"/>
    <w:rsid w:val="00B84B3F"/>
    <w:rsid w:val="00B94F5F"/>
    <w:rsid w:val="00BA1E5A"/>
    <w:rsid w:val="00BC0CA2"/>
    <w:rsid w:val="00C500CB"/>
    <w:rsid w:val="00C56E25"/>
    <w:rsid w:val="00C9514A"/>
    <w:rsid w:val="00CC1046"/>
    <w:rsid w:val="00CC3510"/>
    <w:rsid w:val="00CE2BE7"/>
    <w:rsid w:val="00D173D3"/>
    <w:rsid w:val="00D27662"/>
    <w:rsid w:val="00D76FB5"/>
    <w:rsid w:val="00DD5D9E"/>
    <w:rsid w:val="00E0086D"/>
    <w:rsid w:val="00E033A7"/>
    <w:rsid w:val="00E3137E"/>
    <w:rsid w:val="00E45785"/>
    <w:rsid w:val="00E458AF"/>
    <w:rsid w:val="00E45B95"/>
    <w:rsid w:val="00E6762F"/>
    <w:rsid w:val="00E7070F"/>
    <w:rsid w:val="00ED2C57"/>
    <w:rsid w:val="00EF6C8F"/>
    <w:rsid w:val="00F11D3F"/>
    <w:rsid w:val="00F9331C"/>
    <w:rsid w:val="00F93936"/>
    <w:rsid w:val="00FC0B84"/>
    <w:rsid w:val="00FF0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2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7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D4216"/>
    <w:rPr>
      <w:color w:val="0000FF" w:themeColor="hyperlink"/>
      <w:u w:val="single"/>
    </w:rPr>
  </w:style>
  <w:style w:type="character" w:customStyle="1" w:styleId="12">
    <w:name w:val="Основной текст (12)_"/>
    <w:basedOn w:val="a0"/>
    <w:link w:val="121"/>
    <w:uiPriority w:val="99"/>
    <w:locked/>
    <w:rsid w:val="00BA1E5A"/>
    <w:rPr>
      <w:rFonts w:ascii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paragraph" w:styleId="a6">
    <w:name w:val="Body Text"/>
    <w:basedOn w:val="a"/>
    <w:link w:val="a7"/>
    <w:uiPriority w:val="99"/>
    <w:rsid w:val="00BA1E5A"/>
    <w:pPr>
      <w:shd w:val="clear" w:color="auto" w:fill="FFFFFF"/>
      <w:spacing w:before="480" w:after="720" w:line="240" w:lineRule="atLeast"/>
      <w:ind w:hanging="680"/>
      <w:jc w:val="righ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A1E5A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124">
    <w:name w:val="Основной текст (12)4"/>
    <w:basedOn w:val="12"/>
    <w:uiPriority w:val="99"/>
    <w:rsid w:val="00BA1E5A"/>
  </w:style>
  <w:style w:type="character" w:customStyle="1" w:styleId="123">
    <w:name w:val="Основной текст (12)3"/>
    <w:basedOn w:val="12"/>
    <w:uiPriority w:val="99"/>
    <w:rsid w:val="00BA1E5A"/>
  </w:style>
  <w:style w:type="character" w:customStyle="1" w:styleId="1212">
    <w:name w:val="Основной текст (12) + 12"/>
    <w:aliases w:val="5 pt1,Не полужирный1,Курсив1,Интервал -1 pt1"/>
    <w:basedOn w:val="12"/>
    <w:uiPriority w:val="99"/>
    <w:rsid w:val="00BA1E5A"/>
    <w:rPr>
      <w:i/>
      <w:iCs/>
      <w:spacing w:val="-20"/>
      <w:sz w:val="25"/>
      <w:szCs w:val="25"/>
    </w:rPr>
  </w:style>
  <w:style w:type="paragraph" w:customStyle="1" w:styleId="121">
    <w:name w:val="Основной текст (12)1"/>
    <w:basedOn w:val="a"/>
    <w:link w:val="12"/>
    <w:uiPriority w:val="99"/>
    <w:rsid w:val="00BA1E5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10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CC1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C1046"/>
  </w:style>
  <w:style w:type="paragraph" w:styleId="aa">
    <w:name w:val="footer"/>
    <w:basedOn w:val="a"/>
    <w:link w:val="ab"/>
    <w:uiPriority w:val="99"/>
    <w:unhideWhenUsed/>
    <w:rsid w:val="00CC1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10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lit.me/books/prakticheskie-materialy-dlya-raboty-s-detmi-3-9-let-psihologicheskie-igry-uprazhneniya-skazki-read-472266-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CFE14-EC70-428C-90F7-EEEE9A7A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7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5</cp:revision>
  <dcterms:created xsi:type="dcterms:W3CDTF">2022-04-06T12:46:00Z</dcterms:created>
  <dcterms:modified xsi:type="dcterms:W3CDTF">2022-04-08T15:57:00Z</dcterms:modified>
</cp:coreProperties>
</file>